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A92A" w14:textId="77777777" w:rsidR="00232F0E" w:rsidRDefault="00671D0B">
      <w:pPr>
        <w:rPr>
          <w:rFonts w:ascii="Helvetica" w:hAnsi="Helvetica"/>
        </w:rPr>
      </w:pPr>
      <w:r w:rsidRPr="00671D0B">
        <w:rPr>
          <w:rFonts w:eastAsia="Times New Roman"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5332D555" wp14:editId="602EF59E">
            <wp:simplePos x="0" y="0"/>
            <wp:positionH relativeFrom="column">
              <wp:posOffset>-101600</wp:posOffset>
            </wp:positionH>
            <wp:positionV relativeFrom="paragraph">
              <wp:posOffset>-226060</wp:posOffset>
            </wp:positionV>
            <wp:extent cx="495935" cy="739140"/>
            <wp:effectExtent l="0" t="0" r="12065" b="0"/>
            <wp:wrapTight wrapText="bothSides">
              <wp:wrapPolygon edited="0">
                <wp:start x="0" y="0"/>
                <wp:lineTo x="0" y="20784"/>
                <wp:lineTo x="21019" y="20784"/>
                <wp:lineTo x="21019" y="0"/>
                <wp:lineTo x="0" y="0"/>
              </wp:wrapPolygon>
            </wp:wrapTight>
            <wp:docPr id="81" name="il_fi" descr="http://teacherweb.com/CA/Kennedy/Kreiselman/linkDecorationChloroplast-mitochond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web.com/CA/Kennedy/Kreiselman/linkDecorationChloroplast-mitochondr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93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0E" w:rsidRPr="00671D0B">
        <w:rPr>
          <w:rFonts w:ascii="Helvetica" w:hAnsi="Helvetica"/>
          <w:u w:val="single"/>
        </w:rPr>
        <w:t xml:space="preserve">Energy for Life </w:t>
      </w:r>
      <w:r w:rsidR="00A97BDB" w:rsidRPr="00671D0B">
        <w:rPr>
          <w:rFonts w:ascii="Helvetica" w:hAnsi="Helvetica"/>
          <w:u w:val="single"/>
        </w:rPr>
        <w:t>Outlin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232F0E">
        <w:rPr>
          <w:rFonts w:ascii="Helvetica" w:hAnsi="Helvetica"/>
        </w:rPr>
        <w:t>Name ____________________________</w:t>
      </w:r>
      <w:proofErr w:type="spellStart"/>
      <w:r w:rsidR="00232F0E">
        <w:rPr>
          <w:rFonts w:ascii="Helvetica" w:hAnsi="Helvetica"/>
        </w:rPr>
        <w:t>Date_____Per</w:t>
      </w:r>
      <w:proofErr w:type="spellEnd"/>
      <w:r w:rsidR="00232F0E">
        <w:rPr>
          <w:rFonts w:ascii="Helvetica" w:hAnsi="Helvetica"/>
        </w:rPr>
        <w:t>___</w:t>
      </w:r>
    </w:p>
    <w:p w14:paraId="6450963C" w14:textId="77777777" w:rsidR="00A97BDB" w:rsidRDefault="00232F0E">
      <w:pPr>
        <w:rPr>
          <w:rFonts w:ascii="Helvetica" w:hAnsi="Helvetica"/>
        </w:rPr>
      </w:pPr>
      <w:r>
        <w:rPr>
          <w:rFonts w:ascii="Helvetica" w:hAnsi="Helvetica"/>
        </w:rPr>
        <w:t>(Photosynthesis and Respiration)</w:t>
      </w:r>
    </w:p>
    <w:p w14:paraId="02A05DCF" w14:textId="77777777" w:rsidR="00A97BDB" w:rsidRDefault="00A97BDB" w:rsidP="002700A0">
      <w:pPr>
        <w:rPr>
          <w:rFonts w:ascii="Helvetica" w:hAnsi="Helvetica"/>
        </w:rPr>
      </w:pPr>
    </w:p>
    <w:p w14:paraId="5D3B71CA" w14:textId="77777777" w:rsidR="002700A0" w:rsidRPr="002700A0" w:rsidRDefault="002700A0" w:rsidP="002700A0">
      <w:pPr>
        <w:rPr>
          <w:rFonts w:ascii="Helvetica" w:hAnsi="Helvetica"/>
        </w:rPr>
      </w:pPr>
      <w:r>
        <w:rPr>
          <w:rFonts w:ascii="Helvetica" w:hAnsi="Helvetica"/>
        </w:rPr>
        <w:t>I. Introduction to Photosynthesis</w:t>
      </w:r>
    </w:p>
    <w:p w14:paraId="4C8936F0" w14:textId="77777777" w:rsidR="002700A0" w:rsidRPr="002700A0" w:rsidRDefault="002700A0" w:rsidP="002700A0">
      <w:pPr>
        <w:numPr>
          <w:ilvl w:val="0"/>
          <w:numId w:val="1"/>
        </w:numPr>
        <w:rPr>
          <w:rFonts w:ascii="Helvetica" w:hAnsi="Helvetica"/>
        </w:rPr>
      </w:pPr>
      <w:r w:rsidRPr="002700A0">
        <w:rPr>
          <w:rFonts w:ascii="Helvetica" w:hAnsi="Helvetica"/>
        </w:rPr>
        <w:t>Compare autotrophs and heterotrophs.</w:t>
      </w:r>
    </w:p>
    <w:p w14:paraId="470D7CE3" w14:textId="77777777" w:rsidR="002700A0" w:rsidRPr="002700A0" w:rsidRDefault="002700A0" w:rsidP="002700A0">
      <w:pPr>
        <w:rPr>
          <w:rFonts w:ascii="Helvetica" w:hAnsi="Helvetica"/>
        </w:rPr>
      </w:pPr>
    </w:p>
    <w:p w14:paraId="6B7CF94A" w14:textId="77777777" w:rsidR="002700A0" w:rsidRPr="002700A0" w:rsidRDefault="002700A0" w:rsidP="002700A0">
      <w:pPr>
        <w:rPr>
          <w:rFonts w:ascii="Helvetica" w:hAnsi="Helvetica"/>
        </w:rPr>
      </w:pPr>
    </w:p>
    <w:p w14:paraId="34746A25" w14:textId="77777777" w:rsidR="002700A0" w:rsidRPr="002700A0" w:rsidRDefault="002700A0" w:rsidP="002700A0">
      <w:pPr>
        <w:rPr>
          <w:rFonts w:ascii="Helvetica" w:hAnsi="Helvetica"/>
        </w:rPr>
      </w:pPr>
    </w:p>
    <w:p w14:paraId="7118D465" w14:textId="77777777" w:rsidR="002700A0" w:rsidRPr="002700A0" w:rsidRDefault="002700A0" w:rsidP="002700A0">
      <w:pPr>
        <w:numPr>
          <w:ilvl w:val="0"/>
          <w:numId w:val="1"/>
        </w:numPr>
        <w:rPr>
          <w:rFonts w:ascii="Helvetica" w:hAnsi="Helvetica"/>
        </w:rPr>
      </w:pPr>
      <w:r w:rsidRPr="002700A0">
        <w:rPr>
          <w:rFonts w:ascii="Helvetica" w:hAnsi="Helvetica"/>
        </w:rPr>
        <w:t>What does photosynthesis do?</w:t>
      </w:r>
    </w:p>
    <w:p w14:paraId="6099276B" w14:textId="77777777" w:rsidR="002700A0" w:rsidRPr="002700A0" w:rsidRDefault="002700A0" w:rsidP="002700A0">
      <w:pPr>
        <w:rPr>
          <w:rFonts w:ascii="Helvetica" w:hAnsi="Helvetica"/>
        </w:rPr>
      </w:pPr>
    </w:p>
    <w:p w14:paraId="6E8A101B" w14:textId="77777777" w:rsidR="002700A0" w:rsidRPr="002700A0" w:rsidRDefault="002700A0" w:rsidP="002700A0">
      <w:pPr>
        <w:rPr>
          <w:rFonts w:ascii="Helvetica" w:hAnsi="Helvetica"/>
        </w:rPr>
      </w:pPr>
    </w:p>
    <w:p w14:paraId="4198CCA7" w14:textId="77777777" w:rsidR="002700A0" w:rsidRPr="002700A0" w:rsidRDefault="002700A0" w:rsidP="002700A0">
      <w:pPr>
        <w:rPr>
          <w:rFonts w:ascii="Helvetica" w:hAnsi="Helvetica"/>
        </w:rPr>
      </w:pPr>
    </w:p>
    <w:p w14:paraId="1DEFEB6D" w14:textId="77777777" w:rsidR="002700A0" w:rsidRPr="002700A0" w:rsidRDefault="002700A0" w:rsidP="002700A0">
      <w:pPr>
        <w:numPr>
          <w:ilvl w:val="0"/>
          <w:numId w:val="1"/>
        </w:numPr>
        <w:rPr>
          <w:rFonts w:ascii="Helvetica" w:hAnsi="Helvetica"/>
        </w:rPr>
      </w:pPr>
      <w:r w:rsidRPr="002700A0">
        <w:rPr>
          <w:rFonts w:ascii="Helvetica" w:hAnsi="Helvetica"/>
        </w:rPr>
        <w:t>Write the equation for photosynthesis.</w:t>
      </w:r>
    </w:p>
    <w:p w14:paraId="18277663" w14:textId="77777777" w:rsidR="002700A0" w:rsidRDefault="002700A0" w:rsidP="002700A0">
      <w:pPr>
        <w:rPr>
          <w:rFonts w:ascii="Helvetica" w:hAnsi="Helvetica"/>
        </w:rPr>
      </w:pPr>
    </w:p>
    <w:p w14:paraId="3CF579E0" w14:textId="77777777" w:rsidR="00B44F6D" w:rsidRPr="002700A0" w:rsidRDefault="00B44F6D" w:rsidP="002700A0">
      <w:pPr>
        <w:rPr>
          <w:rFonts w:ascii="Helvetica" w:hAnsi="Helvetica"/>
        </w:rPr>
      </w:pPr>
    </w:p>
    <w:p w14:paraId="30514BE9" w14:textId="77777777" w:rsidR="002700A0" w:rsidRPr="002700A0" w:rsidRDefault="002700A0" w:rsidP="002700A0">
      <w:pPr>
        <w:rPr>
          <w:rFonts w:ascii="Helvetica" w:hAnsi="Helvetica"/>
        </w:rPr>
      </w:pPr>
      <w:r>
        <w:rPr>
          <w:rFonts w:ascii="Helvetica" w:hAnsi="Helvetica"/>
        </w:rPr>
        <w:t>II. Leaf Structure</w:t>
      </w:r>
    </w:p>
    <w:p w14:paraId="39D9F2B3" w14:textId="77777777" w:rsidR="002700A0" w:rsidRPr="002700A0" w:rsidRDefault="002700A0" w:rsidP="00170088">
      <w:pPr>
        <w:numPr>
          <w:ilvl w:val="0"/>
          <w:numId w:val="6"/>
        </w:numPr>
        <w:rPr>
          <w:rFonts w:ascii="Helvetica" w:hAnsi="Helvetica"/>
        </w:rPr>
      </w:pPr>
      <w:r w:rsidRPr="002700A0">
        <w:rPr>
          <w:rFonts w:ascii="Helvetica" w:hAnsi="Helvetica"/>
        </w:rPr>
        <w:t>What is the function of the stomata?</w:t>
      </w:r>
    </w:p>
    <w:p w14:paraId="79409AAF" w14:textId="77777777" w:rsidR="002700A0" w:rsidRPr="002700A0" w:rsidRDefault="002700A0" w:rsidP="002700A0">
      <w:pPr>
        <w:rPr>
          <w:rFonts w:ascii="Helvetica" w:hAnsi="Helvetica"/>
        </w:rPr>
      </w:pPr>
    </w:p>
    <w:p w14:paraId="3E7B2DBA" w14:textId="77777777" w:rsidR="002700A0" w:rsidRPr="002700A0" w:rsidRDefault="002700A0" w:rsidP="002700A0">
      <w:pPr>
        <w:rPr>
          <w:rFonts w:ascii="Helvetica" w:hAnsi="Helvetica"/>
        </w:rPr>
      </w:pPr>
    </w:p>
    <w:p w14:paraId="1695FFAE" w14:textId="77777777" w:rsidR="002700A0" w:rsidRPr="002700A0" w:rsidRDefault="002700A0" w:rsidP="00170088">
      <w:pPr>
        <w:numPr>
          <w:ilvl w:val="0"/>
          <w:numId w:val="6"/>
        </w:numPr>
        <w:rPr>
          <w:rFonts w:ascii="Helvetica" w:hAnsi="Helvetica"/>
        </w:rPr>
      </w:pPr>
      <w:r w:rsidRPr="002700A0">
        <w:rPr>
          <w:rFonts w:ascii="Helvetica" w:hAnsi="Helvetica"/>
        </w:rPr>
        <w:t>What is transpiration?</w:t>
      </w:r>
    </w:p>
    <w:p w14:paraId="137E7827" w14:textId="77777777" w:rsidR="002700A0" w:rsidRPr="002700A0" w:rsidRDefault="002700A0" w:rsidP="002700A0">
      <w:pPr>
        <w:rPr>
          <w:rFonts w:ascii="Helvetica" w:hAnsi="Helvetica"/>
        </w:rPr>
      </w:pPr>
    </w:p>
    <w:p w14:paraId="75D41DA6" w14:textId="77777777" w:rsidR="002700A0" w:rsidRPr="002700A0" w:rsidRDefault="002700A0" w:rsidP="002700A0">
      <w:pPr>
        <w:rPr>
          <w:rFonts w:ascii="Helvetica" w:hAnsi="Helvetica"/>
        </w:rPr>
      </w:pPr>
    </w:p>
    <w:p w14:paraId="65824CF5" w14:textId="77777777" w:rsidR="002700A0" w:rsidRPr="002700A0" w:rsidRDefault="002700A0" w:rsidP="00170088">
      <w:pPr>
        <w:numPr>
          <w:ilvl w:val="0"/>
          <w:numId w:val="6"/>
        </w:numPr>
        <w:rPr>
          <w:rFonts w:ascii="Helvetica" w:hAnsi="Helvetica"/>
        </w:rPr>
      </w:pPr>
      <w:r w:rsidRPr="002700A0">
        <w:rPr>
          <w:rFonts w:ascii="Helvetica" w:hAnsi="Helvetica"/>
        </w:rPr>
        <w:t>What organelle is responsible for the light reactions of photosynthesis?</w:t>
      </w:r>
    </w:p>
    <w:p w14:paraId="52CF4352" w14:textId="77777777" w:rsidR="001A1BE9" w:rsidRDefault="001A1BE9" w:rsidP="002700A0">
      <w:pPr>
        <w:rPr>
          <w:rFonts w:ascii="Helvetica" w:hAnsi="Helvetica"/>
        </w:rPr>
      </w:pPr>
    </w:p>
    <w:p w14:paraId="74568557" w14:textId="77777777" w:rsidR="002700A0" w:rsidRPr="002700A0" w:rsidRDefault="00426ACB" w:rsidP="002700A0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2816" behindDoc="1" locked="0" layoutInCell="1" allowOverlap="1" wp14:anchorId="0491A324" wp14:editId="622C4F67">
            <wp:simplePos x="0" y="0"/>
            <wp:positionH relativeFrom="column">
              <wp:posOffset>5080635</wp:posOffset>
            </wp:positionH>
            <wp:positionV relativeFrom="paragraph">
              <wp:posOffset>68580</wp:posOffset>
            </wp:positionV>
            <wp:extent cx="1828800" cy="1390650"/>
            <wp:effectExtent l="0" t="0" r="0" b="635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51AB" w14:textId="77777777" w:rsidR="002700A0" w:rsidRPr="002700A0" w:rsidRDefault="00385020" w:rsidP="002700A0">
      <w:pPr>
        <w:rPr>
          <w:rFonts w:ascii="Helvetica" w:hAnsi="Helvetica"/>
        </w:rPr>
      </w:pPr>
      <w:r>
        <w:rPr>
          <w:rFonts w:ascii="Helvetica" w:hAnsi="Helvetica"/>
        </w:rPr>
        <w:t>III. Leaf Pigments</w:t>
      </w:r>
      <w:r w:rsidR="00B44F6D">
        <w:rPr>
          <w:rFonts w:ascii="Helvetica" w:hAnsi="Helvetica"/>
        </w:rPr>
        <w:t xml:space="preserve"> and L</w:t>
      </w:r>
      <w:r w:rsidR="007C0B55">
        <w:rPr>
          <w:rFonts w:ascii="Helvetica" w:hAnsi="Helvetica"/>
        </w:rPr>
        <w:t>ight (electromagnetic radiation)</w:t>
      </w:r>
    </w:p>
    <w:p w14:paraId="42B7D8B9" w14:textId="77777777" w:rsidR="002700A0" w:rsidRPr="002700A0" w:rsidRDefault="002700A0" w:rsidP="00170088">
      <w:pPr>
        <w:numPr>
          <w:ilvl w:val="0"/>
          <w:numId w:val="5"/>
        </w:numPr>
        <w:rPr>
          <w:rFonts w:ascii="Helvetica" w:hAnsi="Helvetica"/>
        </w:rPr>
      </w:pPr>
      <w:r w:rsidRPr="002700A0">
        <w:rPr>
          <w:rFonts w:ascii="Helvetica" w:hAnsi="Helvetica"/>
        </w:rPr>
        <w:t xml:space="preserve">What </w:t>
      </w:r>
      <w:r w:rsidR="00E86617">
        <w:rPr>
          <w:rFonts w:ascii="Helvetica" w:hAnsi="Helvetica"/>
        </w:rPr>
        <w:t>is the purpose of</w:t>
      </w:r>
      <w:r w:rsidRPr="002700A0">
        <w:rPr>
          <w:rFonts w:ascii="Helvetica" w:hAnsi="Helvetica"/>
        </w:rPr>
        <w:t xml:space="preserve"> thylakoid discs</w:t>
      </w:r>
      <w:r w:rsidR="00E86617">
        <w:rPr>
          <w:rFonts w:ascii="Helvetica" w:hAnsi="Helvetica"/>
        </w:rPr>
        <w:t xml:space="preserve"> and </w:t>
      </w:r>
      <w:proofErr w:type="spellStart"/>
      <w:r w:rsidR="00E86617">
        <w:rPr>
          <w:rFonts w:ascii="Helvetica" w:hAnsi="Helvetica"/>
        </w:rPr>
        <w:t>stroma</w:t>
      </w:r>
      <w:proofErr w:type="spellEnd"/>
      <w:r w:rsidRPr="002700A0">
        <w:rPr>
          <w:rFonts w:ascii="Helvetica" w:hAnsi="Helvetica"/>
        </w:rPr>
        <w:t>?</w:t>
      </w:r>
      <w:r w:rsidR="00E86617">
        <w:rPr>
          <w:rFonts w:ascii="Helvetica" w:hAnsi="Helvetica"/>
        </w:rPr>
        <w:t xml:space="preserve"> (</w:t>
      </w:r>
      <w:proofErr w:type="gramStart"/>
      <w:r w:rsidR="00E86617">
        <w:rPr>
          <w:rFonts w:ascii="Helvetica" w:hAnsi="Helvetica"/>
        </w:rPr>
        <w:t>label</w:t>
      </w:r>
      <w:proofErr w:type="gramEnd"/>
      <w:r w:rsidR="00E86617">
        <w:rPr>
          <w:rFonts w:ascii="Helvetica" w:hAnsi="Helvetica"/>
        </w:rPr>
        <w:t>)</w:t>
      </w:r>
    </w:p>
    <w:p w14:paraId="2202159D" w14:textId="77777777" w:rsidR="002700A0" w:rsidRPr="002700A0" w:rsidRDefault="00426ACB" w:rsidP="00426ACB">
      <w:pPr>
        <w:tabs>
          <w:tab w:val="left" w:pos="9540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4503EACC" w14:textId="77777777" w:rsidR="002700A0" w:rsidRPr="002700A0" w:rsidRDefault="002700A0" w:rsidP="002700A0">
      <w:pPr>
        <w:rPr>
          <w:rFonts w:ascii="Helvetica" w:hAnsi="Helvetica"/>
        </w:rPr>
      </w:pPr>
    </w:p>
    <w:p w14:paraId="425367E1" w14:textId="77777777" w:rsidR="002700A0" w:rsidRPr="002700A0" w:rsidRDefault="002700A0" w:rsidP="002700A0">
      <w:pPr>
        <w:rPr>
          <w:rFonts w:ascii="Helvetica" w:hAnsi="Helvetica"/>
        </w:rPr>
      </w:pPr>
    </w:p>
    <w:p w14:paraId="14C4FF6D" w14:textId="77777777" w:rsidR="002700A0" w:rsidRPr="002700A0" w:rsidRDefault="002700A0" w:rsidP="00170088">
      <w:pPr>
        <w:numPr>
          <w:ilvl w:val="0"/>
          <w:numId w:val="5"/>
        </w:numPr>
        <w:rPr>
          <w:rFonts w:ascii="Helvetica" w:hAnsi="Helvetica"/>
        </w:rPr>
      </w:pPr>
      <w:r w:rsidRPr="002700A0">
        <w:rPr>
          <w:rFonts w:ascii="Helvetica" w:hAnsi="Helvetica"/>
        </w:rPr>
        <w:t>Why are most leaves green?</w:t>
      </w:r>
    </w:p>
    <w:p w14:paraId="6487C685" w14:textId="77777777" w:rsidR="002700A0" w:rsidRPr="002700A0" w:rsidRDefault="002700A0" w:rsidP="002700A0">
      <w:pPr>
        <w:rPr>
          <w:rFonts w:ascii="Helvetica" w:hAnsi="Helvetica"/>
        </w:rPr>
      </w:pPr>
    </w:p>
    <w:p w14:paraId="47D7D8EC" w14:textId="77777777" w:rsidR="002700A0" w:rsidRPr="002700A0" w:rsidRDefault="002700A0" w:rsidP="002700A0">
      <w:pPr>
        <w:rPr>
          <w:rFonts w:ascii="Helvetica" w:hAnsi="Helvetica"/>
        </w:rPr>
      </w:pPr>
    </w:p>
    <w:p w14:paraId="3EA9B232" w14:textId="77777777" w:rsidR="002700A0" w:rsidRPr="002700A0" w:rsidRDefault="002700A0" w:rsidP="002700A0">
      <w:pPr>
        <w:rPr>
          <w:rFonts w:ascii="Helvetica" w:hAnsi="Helvetica"/>
        </w:rPr>
      </w:pPr>
    </w:p>
    <w:p w14:paraId="0F26078D" w14:textId="77777777" w:rsidR="002700A0" w:rsidRDefault="002700A0" w:rsidP="00170088">
      <w:pPr>
        <w:numPr>
          <w:ilvl w:val="0"/>
          <w:numId w:val="5"/>
        </w:numPr>
        <w:rPr>
          <w:rFonts w:ascii="Helvetica" w:hAnsi="Helvetica"/>
        </w:rPr>
      </w:pPr>
      <w:r w:rsidRPr="002700A0">
        <w:rPr>
          <w:rFonts w:ascii="Helvetica" w:hAnsi="Helvetica"/>
        </w:rPr>
        <w:t>What is the benefit of carotenoids?</w:t>
      </w:r>
    </w:p>
    <w:p w14:paraId="40FC6877" w14:textId="77777777" w:rsidR="00B44F6D" w:rsidRDefault="00B44F6D" w:rsidP="00B44F6D">
      <w:pPr>
        <w:ind w:left="720"/>
        <w:rPr>
          <w:rFonts w:ascii="Helvetica" w:hAnsi="Helvetica"/>
        </w:rPr>
      </w:pPr>
    </w:p>
    <w:p w14:paraId="2E407892" w14:textId="77777777" w:rsidR="00B44F6D" w:rsidRPr="002700A0" w:rsidRDefault="00B44F6D" w:rsidP="00B44F6D">
      <w:pPr>
        <w:ind w:left="720"/>
        <w:rPr>
          <w:rFonts w:ascii="Helvetica" w:hAnsi="Helvetica"/>
        </w:rPr>
      </w:pPr>
    </w:p>
    <w:p w14:paraId="7A5E3C9F" w14:textId="77777777" w:rsidR="002700A0" w:rsidRPr="00B44F6D" w:rsidRDefault="002700A0" w:rsidP="002700A0">
      <w:pPr>
        <w:rPr>
          <w:rFonts w:ascii="Helvetica" w:hAnsi="Helvetica"/>
        </w:rPr>
      </w:pPr>
    </w:p>
    <w:p w14:paraId="0C4899D3" w14:textId="77777777" w:rsidR="00B44F6D" w:rsidRPr="00B44F6D" w:rsidRDefault="00B44F6D" w:rsidP="00B44F6D">
      <w:pPr>
        <w:rPr>
          <w:rFonts w:ascii="Helvetica" w:hAnsi="Helvetica"/>
        </w:rPr>
      </w:pPr>
      <w:r w:rsidRPr="00B44F6D"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F0C84" wp14:editId="65C00595">
                <wp:simplePos x="0" y="0"/>
                <wp:positionH relativeFrom="column">
                  <wp:posOffset>108585</wp:posOffset>
                </wp:positionH>
                <wp:positionV relativeFrom="paragraph">
                  <wp:posOffset>615950</wp:posOffset>
                </wp:positionV>
                <wp:extent cx="2590800" cy="546100"/>
                <wp:effectExtent l="6985" t="19050" r="43815" b="3175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546100"/>
                        </a:xfrm>
                        <a:custGeom>
                          <a:avLst/>
                          <a:gdLst>
                            <a:gd name="T0" fmla="*/ 0 w 1632"/>
                            <a:gd name="T1" fmla="*/ 2147483647 h 344"/>
                            <a:gd name="T2" fmla="*/ 2147483647 w 1632"/>
                            <a:gd name="T3" fmla="*/ 2147483647 h 344"/>
                            <a:gd name="T4" fmla="*/ 2147483647 w 1632"/>
                            <a:gd name="T5" fmla="*/ 2147483647 h 344"/>
                            <a:gd name="T6" fmla="*/ 2147483647 w 1632"/>
                            <a:gd name="T7" fmla="*/ 2147483647 h 344"/>
                            <a:gd name="T8" fmla="*/ 2147483647 w 1632"/>
                            <a:gd name="T9" fmla="*/ 2147483647 h 3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632"/>
                            <a:gd name="T16" fmla="*/ 0 h 344"/>
                            <a:gd name="T17" fmla="*/ 1632 w 1632"/>
                            <a:gd name="T18" fmla="*/ 344 h 3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632" h="344">
                              <a:moveTo>
                                <a:pt x="0" y="296"/>
                              </a:moveTo>
                              <a:cubicBezTo>
                                <a:pt x="148" y="152"/>
                                <a:pt x="296" y="8"/>
                                <a:pt x="432" y="8"/>
                              </a:cubicBezTo>
                              <a:cubicBezTo>
                                <a:pt x="568" y="8"/>
                                <a:pt x="688" y="296"/>
                                <a:pt x="816" y="296"/>
                              </a:cubicBezTo>
                              <a:cubicBezTo>
                                <a:pt x="944" y="296"/>
                                <a:pt x="1064" y="0"/>
                                <a:pt x="1200" y="8"/>
                              </a:cubicBezTo>
                              <a:cubicBezTo>
                                <a:pt x="1336" y="16"/>
                                <a:pt x="1560" y="288"/>
                                <a:pt x="1632" y="34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C0884" w14:textId="77777777" w:rsidR="00C67F5F" w:rsidRDefault="00C67F5F" w:rsidP="00B44F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.55pt;margin-top:48.5pt;width:204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2,3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" adj="-11796480,,5400" path="m0,296c148,152,296,8,432,8,568,8,688,296,816,296,944,296,1064,,1200,8,1336,16,1560,288,1632,344e" filled="f">
                <v:stroke joinstyle="round"/>
                <v:formulas/>
                <v:path arrowok="t" o:connecttype="custom" o:connectlocs="0,2147483647;2147483647,2147483647;2147483647,2147483647;2147483647,2147483647;2147483647,2147483647" o:connectangles="0,0,0,0,0" textboxrect="0,0,1632,344"/>
                <v:textbox>
                  <w:txbxContent>
                    <w:p w14:paraId="30BDF59A" w14:textId="77777777" w:rsidR="0041054F" w:rsidRDefault="0041054F" w:rsidP="00B44F6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</w:rPr>
        <w:t xml:space="preserve">    </w:t>
      </w:r>
      <w:r w:rsidR="00170088">
        <w:rPr>
          <w:rFonts w:ascii="Helvetica" w:hAnsi="Helvetica"/>
        </w:rPr>
        <w:t>4</w:t>
      </w:r>
      <w:r w:rsidRPr="00B44F6D">
        <w:rPr>
          <w:rFonts w:ascii="Helvetica" w:hAnsi="Helvetica"/>
        </w:rPr>
        <w:t xml:space="preserve">. On the wave below, label the </w:t>
      </w:r>
      <w:r w:rsidRPr="00B44F6D">
        <w:rPr>
          <w:rFonts w:ascii="Helvetica" w:hAnsi="Helvetica"/>
          <w:b/>
        </w:rPr>
        <w:t>crest</w:t>
      </w:r>
      <w:r w:rsidRPr="00B44F6D">
        <w:rPr>
          <w:rFonts w:ascii="Helvetica" w:hAnsi="Helvetica"/>
        </w:rPr>
        <w:t xml:space="preserve"> and </w:t>
      </w:r>
      <w:r w:rsidRPr="00B44F6D">
        <w:rPr>
          <w:rFonts w:ascii="Helvetica" w:hAnsi="Helvetica"/>
          <w:b/>
        </w:rPr>
        <w:t xml:space="preserve">wavelength </w:t>
      </w:r>
      <w:r w:rsidRPr="00B44F6D">
        <w:rPr>
          <w:rFonts w:ascii="Helvetica" w:hAnsi="Helvetica"/>
          <w:b/>
        </w:rPr>
        <w:sym w:font="Symbol" w:char="F06C"/>
      </w:r>
    </w:p>
    <w:p w14:paraId="5841E315" w14:textId="77777777" w:rsidR="00B44F6D" w:rsidRPr="00B44F6D" w:rsidRDefault="00B44F6D" w:rsidP="00B44F6D">
      <w:pPr>
        <w:jc w:val="right"/>
        <w:rPr>
          <w:rFonts w:ascii="Helvetica" w:hAnsi="Helvetica"/>
          <w:b/>
        </w:rPr>
      </w:pPr>
      <w:r w:rsidRPr="00B44F6D">
        <w:rPr>
          <w:rFonts w:ascii="Helvetica" w:hAnsi="Helvetica"/>
          <w:b/>
        </w:rPr>
        <w:t>Define:</w:t>
      </w:r>
      <w:r w:rsidRPr="00B44F6D">
        <w:rPr>
          <w:rFonts w:ascii="Helvetica" w:hAnsi="Helvetica"/>
          <w:b/>
        </w:rPr>
        <w:tab/>
      </w:r>
      <w:r w:rsidRPr="00B44F6D">
        <w:rPr>
          <w:rFonts w:ascii="Helvetica" w:hAnsi="Helvetica"/>
          <w:b/>
        </w:rPr>
        <w:tab/>
      </w:r>
      <w:r w:rsidRPr="00B44F6D">
        <w:rPr>
          <w:rFonts w:ascii="Helvetica" w:hAnsi="Helvetica"/>
          <w:b/>
        </w:rPr>
        <w:tab/>
      </w:r>
      <w:r w:rsidRPr="00B44F6D">
        <w:rPr>
          <w:rFonts w:ascii="Helvetica" w:hAnsi="Helvetica"/>
          <w:b/>
        </w:rPr>
        <w:tab/>
      </w:r>
      <w:r w:rsidRPr="00B44F6D">
        <w:rPr>
          <w:rFonts w:ascii="Helvetica" w:hAnsi="Helvetica"/>
          <w:b/>
        </w:rPr>
        <w:tab/>
      </w:r>
    </w:p>
    <w:p w14:paraId="72B175A4" w14:textId="77777777" w:rsidR="00B44F6D" w:rsidRPr="00B44F6D" w:rsidRDefault="00B44F6D" w:rsidP="00B44F6D">
      <w:pPr>
        <w:spacing w:line="360" w:lineRule="auto"/>
        <w:jc w:val="right"/>
        <w:rPr>
          <w:rFonts w:ascii="Helvetica" w:hAnsi="Helvetica"/>
        </w:rPr>
      </w:pPr>
      <w:r w:rsidRPr="00B44F6D">
        <w:rPr>
          <w:rFonts w:ascii="Helvetica" w:hAnsi="Helvetica"/>
        </w:rPr>
        <w:t>Crest:</w:t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</w:p>
    <w:p w14:paraId="1CFB0CB1" w14:textId="77777777" w:rsidR="00B44F6D" w:rsidRPr="00B44F6D" w:rsidRDefault="00B44F6D" w:rsidP="00B44F6D">
      <w:pPr>
        <w:spacing w:line="360" w:lineRule="auto"/>
        <w:jc w:val="right"/>
        <w:rPr>
          <w:rFonts w:ascii="Helvetica" w:hAnsi="Helvetica"/>
        </w:rPr>
      </w:pPr>
      <w:r w:rsidRPr="00B44F6D">
        <w:rPr>
          <w:rFonts w:ascii="Helvetica" w:hAnsi="Helvetica"/>
        </w:rPr>
        <w:t>Wavelength:</w:t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</w:p>
    <w:p w14:paraId="66229C5E" w14:textId="77777777" w:rsidR="00B44F6D" w:rsidRPr="00B44F6D" w:rsidRDefault="00B44F6D" w:rsidP="00B44F6D">
      <w:pPr>
        <w:spacing w:line="360" w:lineRule="auto"/>
        <w:jc w:val="right"/>
        <w:rPr>
          <w:rFonts w:ascii="Helvetica" w:hAnsi="Helvetica"/>
        </w:rPr>
      </w:pPr>
      <w:r w:rsidRPr="00B44F6D">
        <w:rPr>
          <w:rFonts w:ascii="Helvetica" w:hAnsi="Helvetica"/>
        </w:rPr>
        <w:t>Frequency:</w:t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  <w:r w:rsidRPr="00B44F6D">
        <w:rPr>
          <w:rFonts w:ascii="Helvetica" w:hAnsi="Helvetica"/>
        </w:rPr>
        <w:tab/>
      </w:r>
    </w:p>
    <w:p w14:paraId="58D5B995" w14:textId="77777777" w:rsidR="00B44F6D" w:rsidRPr="00B44F6D" w:rsidRDefault="00B44F6D" w:rsidP="00B44F6D">
      <w:pPr>
        <w:rPr>
          <w:rFonts w:ascii="Helvetica" w:hAnsi="Helvetica"/>
        </w:rPr>
      </w:pPr>
    </w:p>
    <w:p w14:paraId="1A3D7780" w14:textId="77777777" w:rsidR="00B44F6D" w:rsidRPr="00B44F6D" w:rsidRDefault="00B44F6D" w:rsidP="00B44F6D">
      <w:pPr>
        <w:rPr>
          <w:rFonts w:ascii="Helvetica" w:hAnsi="Helvetica"/>
        </w:rPr>
      </w:pPr>
    </w:p>
    <w:p w14:paraId="431E3255" w14:textId="77777777" w:rsidR="00B44F6D" w:rsidRDefault="00B44F6D" w:rsidP="00B44F6D">
      <w:pPr>
        <w:rPr>
          <w:rFonts w:ascii="Helvetica" w:hAnsi="Helvetica"/>
        </w:rPr>
      </w:pPr>
      <w:r>
        <w:rPr>
          <w:rFonts w:ascii="Helvetica" w:hAnsi="Helvetica"/>
        </w:rPr>
        <w:t xml:space="preserve">     </w:t>
      </w:r>
    </w:p>
    <w:p w14:paraId="787DAFA2" w14:textId="77777777" w:rsidR="00B44F6D" w:rsidRDefault="00B44F6D" w:rsidP="00B44F6D">
      <w:pPr>
        <w:rPr>
          <w:rFonts w:ascii="Helvetica" w:hAnsi="Helvetica"/>
        </w:rPr>
      </w:pPr>
    </w:p>
    <w:p w14:paraId="08C7C201" w14:textId="77777777" w:rsidR="00B44F6D" w:rsidRDefault="00B44F6D" w:rsidP="00B44F6D">
      <w:pPr>
        <w:rPr>
          <w:rFonts w:ascii="Helvetica" w:hAnsi="Helvetica"/>
        </w:rPr>
      </w:pPr>
    </w:p>
    <w:p w14:paraId="726A666B" w14:textId="77777777" w:rsidR="00B44F6D" w:rsidRPr="00B44F6D" w:rsidRDefault="00B44F6D" w:rsidP="00B44F6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     </w:t>
      </w:r>
      <w:r w:rsidR="00170088">
        <w:rPr>
          <w:rFonts w:ascii="Helvetica" w:hAnsi="Helvetica"/>
        </w:rPr>
        <w:t>5</w:t>
      </w:r>
      <w:r w:rsidRPr="00B44F6D">
        <w:rPr>
          <w:rFonts w:ascii="Helvetica" w:hAnsi="Helvetica"/>
        </w:rPr>
        <w:t>. What are the colors of the visible spectrum?</w:t>
      </w:r>
    </w:p>
    <w:p w14:paraId="76E810B4" w14:textId="77777777" w:rsidR="00B44F6D" w:rsidRPr="00B44F6D" w:rsidRDefault="00B44F6D" w:rsidP="00B44F6D">
      <w:pPr>
        <w:rPr>
          <w:rFonts w:ascii="Helvetica" w:hAnsi="Helvetica"/>
        </w:rPr>
      </w:pPr>
    </w:p>
    <w:p w14:paraId="3FD5B0B8" w14:textId="77777777" w:rsidR="00B44F6D" w:rsidRPr="00B44F6D" w:rsidRDefault="00B44F6D" w:rsidP="00B44F6D">
      <w:pPr>
        <w:rPr>
          <w:rFonts w:ascii="Helvetica" w:hAnsi="Helvetica"/>
        </w:rPr>
      </w:pPr>
    </w:p>
    <w:p w14:paraId="03E948E8" w14:textId="77777777" w:rsidR="00B44F6D" w:rsidRPr="00B44F6D" w:rsidRDefault="00F4529F" w:rsidP="00B44F6D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1792" behindDoc="1" locked="0" layoutInCell="1" allowOverlap="1" wp14:anchorId="12A318F9" wp14:editId="1601B4E4">
            <wp:simplePos x="0" y="0"/>
            <wp:positionH relativeFrom="column">
              <wp:posOffset>165735</wp:posOffset>
            </wp:positionH>
            <wp:positionV relativeFrom="paragraph">
              <wp:posOffset>88900</wp:posOffset>
            </wp:positionV>
            <wp:extent cx="6680200" cy="2451100"/>
            <wp:effectExtent l="0" t="0" r="0" b="12700"/>
            <wp:wrapNone/>
            <wp:docPr id="7" name="Picture 7" descr="Macintosh HD:Users:rachelduarte:Desktop:Screen Shot 2014-10-01 at 8.20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chelduarte:Desktop:Screen Shot 2014-10-01 at 8.20.09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9964" w14:textId="77777777" w:rsidR="00B44F6D" w:rsidRPr="00B44F6D" w:rsidRDefault="00F4529F" w:rsidP="00B44F6D">
      <w:pPr>
        <w:rPr>
          <w:rFonts w:ascii="Helvetica" w:hAnsi="Helvetica"/>
        </w:rPr>
      </w:pPr>
      <w:r w:rsidRPr="00B44F6D"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5DA7" wp14:editId="4966ACCE">
                <wp:simplePos x="0" y="0"/>
                <wp:positionH relativeFrom="column">
                  <wp:posOffset>1594485</wp:posOffset>
                </wp:positionH>
                <wp:positionV relativeFrom="paragraph">
                  <wp:posOffset>127635</wp:posOffset>
                </wp:positionV>
                <wp:extent cx="3486150" cy="742950"/>
                <wp:effectExtent l="0" t="0" r="19050" b="4445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5pt,10.05pt" to="400.05pt,6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"/>
            </w:pict>
          </mc:Fallback>
        </mc:AlternateContent>
      </w:r>
      <w:r w:rsidR="00B44F6D" w:rsidRPr="00B44F6D"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02C36" wp14:editId="38ACD122">
                <wp:simplePos x="0" y="0"/>
                <wp:positionH relativeFrom="column">
                  <wp:posOffset>5080635</wp:posOffset>
                </wp:positionH>
                <wp:positionV relativeFrom="paragraph">
                  <wp:posOffset>127635</wp:posOffset>
                </wp:positionV>
                <wp:extent cx="514350" cy="742950"/>
                <wp:effectExtent l="0" t="0" r="44450" b="44450"/>
                <wp:wrapNone/>
                <wp:docPr id="6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0.05pt" to="440.55pt,6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"/>
            </w:pict>
          </mc:Fallback>
        </mc:AlternateContent>
      </w:r>
      <w:r w:rsidR="00B44F6D" w:rsidRPr="00B44F6D">
        <w:rPr>
          <w:rFonts w:ascii="Helvetica" w:hAnsi="Helvetica"/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DFE410" wp14:editId="203D1B12">
                <wp:simplePos x="0" y="0"/>
                <wp:positionH relativeFrom="column">
                  <wp:posOffset>1594485</wp:posOffset>
                </wp:positionH>
                <wp:positionV relativeFrom="paragraph">
                  <wp:posOffset>-329565</wp:posOffset>
                </wp:positionV>
                <wp:extent cx="4000500" cy="457200"/>
                <wp:effectExtent l="0" t="635" r="18415" b="12065"/>
                <wp:wrapNone/>
                <wp:docPr id="5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457200"/>
                          <a:chOff x="3141" y="4684"/>
                          <a:chExt cx="6300" cy="720"/>
                        </a:xfrm>
                      </wpg:grpSpPr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141" y="4684"/>
                            <a:ext cx="63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4"/>
                        <wps:cNvCnPr/>
                        <wps:spPr bwMode="auto">
                          <a:xfrm>
                            <a:off x="40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>
                            <a:off x="49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/>
                        <wps:spPr bwMode="auto">
                          <a:xfrm>
                            <a:off x="58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/>
                        <wps:spPr bwMode="auto">
                          <a:xfrm>
                            <a:off x="67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/>
                        <wps:spPr bwMode="auto">
                          <a:xfrm>
                            <a:off x="76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/>
                        <wps:spPr bwMode="auto">
                          <a:xfrm>
                            <a:off x="8541" y="468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5.55pt;margin-top:-25.9pt;width:315pt;height:36pt;z-index:251663360" coordorigin="3141,4684" coordsize="630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">
                <v:rect id="Rectangle 63" o:spid="_x0000_s1027" style="position:absolute;left:3141;top:4684;width:630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13D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wSK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9dw8QAAADbAAAADwAAAAAAAAAAAAAAAACXAgAAZHJzL2Rv&#10;d25yZXYueG1sUEsFBgAAAAAEAAQA9QAAAIgDAAAAAA==&#10;"/>
                <v:line id="Line 64" o:spid="_x0000_s1028" style="position:absolute;visibility:visible;mso-wrap-style:square" from="4041,4684" to="40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nePXDAAAA2wAAAA8AAAAAAAAAAAAA&#10;AAAAoQIAAGRycy9kb3ducmV2LnhtbFBLBQYAAAAABAAEAPkAAACRAwAAAAA=&#10;"/>
                <v:line id="Line 65" o:spid="_x0000_s1029" style="position:absolute;visibility:visible;mso-wrap-style:square" from="4941,4684" to="49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GvdbsUAAADbAAAADwAAAAAAAAAA&#10;AAAAAAChAgAAZHJzL2Rvd25yZXYueG1sUEsFBgAAAAAEAAQA+QAAAJMDAAAAAA==&#10;"/>
                <v:line id="Line 66" o:spid="_x0000_s1030" style="position:absolute;visibility:visible;mso-wrap-style:square" from="5841,4684" to="58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lDGcUAAADbAAAADwAAAAAAAAAA&#10;AAAAAAChAgAAZHJzL2Rvd25yZXYueG1sUEsFBgAAAAAEAAQA+QAAAJMDAAAAAA==&#10;"/>
                <v:line id="Line 67" o:spid="_x0000_s1031" style="position:absolute;visibility:visible;mso-wrap-style:square" from="6741,4684" to="67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/XmgsUAAADbAAAADwAAAAAAAAAA&#10;AAAAAAChAgAAZHJzL2Rvd25yZXYueG1sUEsFBgAAAAAEAAQA+QAAAJMDAAAAAA==&#10;"/>
                <v:line id="Line 68" o:spid="_x0000_s1032" style="position:absolute;visibility:visible;mso-wrap-style:square" from="7641,4684" to="76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wcfvbGAAAA2wAAAA8AAAAAAAAA&#10;AAAAAAAAoQIAAGRycy9kb3ducmV2LnhtbFBLBQYAAAAABAAEAPkAAACUAwAAAAA=&#10;"/>
                <v:line id="Line 69" o:spid="_x0000_s1033" style="position:absolute;visibility:visible;mso-wrap-style:square" from="8541,4684" to="8541,54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Q223GAAAA2wAAAA8AAAAAAAAA&#10;AAAAAAAAoQIAAGRycy9kb3ducmV2LnhtbFBLBQYAAAAABAAEAPkAAACUAwAAAAA=&#10;"/>
              </v:group>
            </w:pict>
          </mc:Fallback>
        </mc:AlternateContent>
      </w:r>
    </w:p>
    <w:p w14:paraId="0A6F5225" w14:textId="77777777" w:rsidR="00B44F6D" w:rsidRPr="00B44F6D" w:rsidRDefault="00B44F6D" w:rsidP="00B44F6D">
      <w:pPr>
        <w:rPr>
          <w:rFonts w:ascii="Helvetica" w:hAnsi="Helvetica"/>
        </w:rPr>
      </w:pPr>
    </w:p>
    <w:p w14:paraId="6BAF0D7C" w14:textId="77777777" w:rsidR="00B44F6D" w:rsidRPr="00B44F6D" w:rsidRDefault="00B44F6D" w:rsidP="00B44F6D">
      <w:pPr>
        <w:rPr>
          <w:rFonts w:ascii="Helvetica" w:hAnsi="Helvetica"/>
        </w:rPr>
      </w:pPr>
    </w:p>
    <w:p w14:paraId="35A54928" w14:textId="77777777" w:rsidR="00B44F6D" w:rsidRPr="00B44F6D" w:rsidRDefault="00B44F6D" w:rsidP="00B44F6D">
      <w:pPr>
        <w:rPr>
          <w:rFonts w:ascii="Helvetica" w:hAnsi="Helvetica"/>
        </w:rPr>
      </w:pPr>
    </w:p>
    <w:p w14:paraId="20F447CB" w14:textId="77777777" w:rsidR="00B44F6D" w:rsidRPr="00B44F6D" w:rsidRDefault="00B44F6D" w:rsidP="00B44F6D">
      <w:pPr>
        <w:rPr>
          <w:rFonts w:ascii="Helvetica" w:hAnsi="Helvetica"/>
        </w:rPr>
      </w:pPr>
    </w:p>
    <w:p w14:paraId="5672FC6E" w14:textId="77777777" w:rsidR="00B44F6D" w:rsidRPr="00B44F6D" w:rsidRDefault="00B44F6D" w:rsidP="00B44F6D">
      <w:pPr>
        <w:rPr>
          <w:rFonts w:ascii="Helvetica" w:hAnsi="Helvetica"/>
        </w:rPr>
      </w:pPr>
    </w:p>
    <w:p w14:paraId="144ADEF5" w14:textId="77777777" w:rsidR="00B44F6D" w:rsidRPr="00B44F6D" w:rsidRDefault="00B44F6D" w:rsidP="00B44F6D">
      <w:pPr>
        <w:rPr>
          <w:rFonts w:ascii="Helvetica" w:hAnsi="Helvetica"/>
        </w:rPr>
      </w:pPr>
    </w:p>
    <w:p w14:paraId="17580C10" w14:textId="77777777" w:rsidR="00B44F6D" w:rsidRPr="00B44F6D" w:rsidRDefault="00B44F6D" w:rsidP="00B44F6D">
      <w:pPr>
        <w:rPr>
          <w:rFonts w:ascii="Helvetica" w:hAnsi="Helvetica"/>
        </w:rPr>
      </w:pPr>
    </w:p>
    <w:p w14:paraId="27D377FD" w14:textId="77777777" w:rsidR="00B44F6D" w:rsidRPr="00B44F6D" w:rsidRDefault="00B44F6D" w:rsidP="00B44F6D">
      <w:pPr>
        <w:rPr>
          <w:rFonts w:ascii="Helvetica" w:hAnsi="Helvetica"/>
        </w:rPr>
      </w:pPr>
    </w:p>
    <w:p w14:paraId="76AEE4E5" w14:textId="77777777" w:rsidR="00B44F6D" w:rsidRPr="00B44F6D" w:rsidRDefault="00B44F6D" w:rsidP="00B44F6D">
      <w:pPr>
        <w:rPr>
          <w:rFonts w:ascii="Helvetica" w:hAnsi="Helvetica"/>
        </w:rPr>
      </w:pPr>
    </w:p>
    <w:p w14:paraId="2E902A0A" w14:textId="77777777" w:rsidR="00B44F6D" w:rsidRPr="00B44F6D" w:rsidRDefault="00B44F6D" w:rsidP="00B44F6D">
      <w:pPr>
        <w:rPr>
          <w:rFonts w:ascii="Helvetica" w:hAnsi="Helvetica"/>
        </w:rPr>
      </w:pPr>
    </w:p>
    <w:p w14:paraId="6BA99D6B" w14:textId="77777777" w:rsidR="00B44F6D" w:rsidRPr="00B44F6D" w:rsidRDefault="00B44F6D" w:rsidP="00B44F6D">
      <w:pPr>
        <w:rPr>
          <w:rFonts w:ascii="Helvetica" w:hAnsi="Helvetica"/>
        </w:rPr>
      </w:pPr>
    </w:p>
    <w:p w14:paraId="6508FF44" w14:textId="77777777" w:rsidR="00B44F6D" w:rsidRPr="00B44F6D" w:rsidRDefault="00B44F6D" w:rsidP="00B44F6D">
      <w:pPr>
        <w:rPr>
          <w:rFonts w:ascii="Helvetica" w:hAnsi="Helvetica"/>
        </w:rPr>
      </w:pPr>
    </w:p>
    <w:p w14:paraId="2535B509" w14:textId="77777777" w:rsidR="00B44F6D" w:rsidRPr="00B44F6D" w:rsidRDefault="00170088" w:rsidP="00B44F6D">
      <w:pPr>
        <w:rPr>
          <w:rFonts w:ascii="Helvetica" w:hAnsi="Helvetica"/>
        </w:rPr>
      </w:pPr>
      <w:r>
        <w:rPr>
          <w:rFonts w:ascii="Helvetica" w:hAnsi="Helvetica"/>
        </w:rPr>
        <w:t xml:space="preserve">   6</w:t>
      </w:r>
      <w:r w:rsidR="00650725">
        <w:rPr>
          <w:rFonts w:ascii="Helvetica" w:hAnsi="Helvetica"/>
        </w:rPr>
        <w:t>. Energy:</w:t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B44F6D" w:rsidRPr="00B44F6D">
        <w:rPr>
          <w:rFonts w:ascii="Helvetica" w:hAnsi="Helvetica"/>
        </w:rPr>
        <w:t>Energy:</w:t>
      </w:r>
    </w:p>
    <w:p w14:paraId="186EF23D" w14:textId="77777777" w:rsidR="00B44F6D" w:rsidRPr="00B44F6D" w:rsidRDefault="00650725" w:rsidP="00B44F6D">
      <w:pPr>
        <w:rPr>
          <w:rFonts w:ascii="Helvetica" w:hAnsi="Helvetica"/>
        </w:rPr>
      </w:pPr>
      <w:r>
        <w:rPr>
          <w:rFonts w:ascii="Helvetica" w:hAnsi="Helvetica"/>
        </w:rPr>
        <w:t xml:space="preserve">    Wavelength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</w:t>
      </w:r>
      <w:r w:rsidR="00B44F6D" w:rsidRPr="00B44F6D">
        <w:rPr>
          <w:rFonts w:ascii="Helvetica" w:hAnsi="Helvetica"/>
        </w:rPr>
        <w:t xml:space="preserve">     Wavelength:</w:t>
      </w:r>
    </w:p>
    <w:p w14:paraId="734FCB13" w14:textId="77777777" w:rsidR="00B44F6D" w:rsidRPr="00B44F6D" w:rsidRDefault="00B44F6D" w:rsidP="00B44F6D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650725">
        <w:rPr>
          <w:rFonts w:ascii="Helvetica" w:hAnsi="Helvetica"/>
        </w:rPr>
        <w:t xml:space="preserve">   Frequency:</w:t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 w:rsidR="00650725"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</w:t>
      </w:r>
      <w:r w:rsidRPr="00B44F6D">
        <w:rPr>
          <w:rFonts w:ascii="Helvetica" w:hAnsi="Helvetica"/>
        </w:rPr>
        <w:t>Frequency:</w:t>
      </w:r>
    </w:p>
    <w:p w14:paraId="572E8B97" w14:textId="77777777" w:rsidR="002700A0" w:rsidRPr="00650725" w:rsidRDefault="002700A0" w:rsidP="002700A0">
      <w:pPr>
        <w:rPr>
          <w:rFonts w:ascii="Helvetica" w:hAnsi="Helvetica"/>
        </w:rPr>
      </w:pPr>
    </w:p>
    <w:p w14:paraId="2FAE0B14" w14:textId="77777777" w:rsidR="00650725" w:rsidRPr="00650725" w:rsidRDefault="00170088" w:rsidP="00650725">
      <w:pPr>
        <w:rPr>
          <w:rFonts w:ascii="Helvetica" w:hAnsi="Helvetica"/>
        </w:rPr>
      </w:pPr>
      <w:r>
        <w:rPr>
          <w:rFonts w:ascii="Helvetica" w:hAnsi="Helvetica"/>
        </w:rPr>
        <w:t xml:space="preserve">   7</w:t>
      </w:r>
      <w:r w:rsidR="00650725" w:rsidRPr="00650725">
        <w:rPr>
          <w:rFonts w:ascii="Helvetica" w:hAnsi="Helvetica"/>
        </w:rPr>
        <w:t>. What does light do to electrons in atoms?</w:t>
      </w:r>
    </w:p>
    <w:p w14:paraId="42EBD555" w14:textId="77777777" w:rsidR="00650725" w:rsidRPr="00650725" w:rsidRDefault="00650725" w:rsidP="00650725">
      <w:pPr>
        <w:rPr>
          <w:rFonts w:ascii="Helvetica" w:hAnsi="Helvetica"/>
        </w:rPr>
      </w:pPr>
    </w:p>
    <w:p w14:paraId="6C63FA43" w14:textId="77777777" w:rsidR="00650725" w:rsidRPr="00650725" w:rsidRDefault="00650725" w:rsidP="00650725">
      <w:pPr>
        <w:rPr>
          <w:rFonts w:ascii="Helvetica" w:hAnsi="Helvetica"/>
        </w:rPr>
      </w:pPr>
    </w:p>
    <w:p w14:paraId="5284DB1E" w14:textId="77777777" w:rsidR="00650725" w:rsidRPr="00650725" w:rsidRDefault="00170088" w:rsidP="00650725">
      <w:pPr>
        <w:rPr>
          <w:rFonts w:ascii="Helvetica" w:hAnsi="Helvetica"/>
        </w:rPr>
      </w:pPr>
      <w:r>
        <w:rPr>
          <w:rFonts w:ascii="Helvetica" w:hAnsi="Helvetica"/>
        </w:rPr>
        <w:t xml:space="preserve">   8</w:t>
      </w:r>
      <w:r w:rsidR="00650725" w:rsidRPr="00650725">
        <w:rPr>
          <w:rFonts w:ascii="Helvetica" w:hAnsi="Helvetica"/>
        </w:rPr>
        <w:t>. When an electron “falls” from an excited state to the ground state, what could happen?</w:t>
      </w:r>
      <w:r w:rsidR="00C314C0">
        <w:rPr>
          <w:rFonts w:ascii="Helvetica" w:hAnsi="Helvetica"/>
        </w:rPr>
        <w:t xml:space="preserve"> Label.</w:t>
      </w:r>
    </w:p>
    <w:p w14:paraId="4DD6F4A0" w14:textId="77777777" w:rsidR="00650725" w:rsidRPr="00650725" w:rsidRDefault="005657C3" w:rsidP="0065072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73600" behindDoc="1" locked="0" layoutInCell="1" allowOverlap="1" wp14:anchorId="63445289" wp14:editId="4F1F392C">
            <wp:simplePos x="0" y="0"/>
            <wp:positionH relativeFrom="column">
              <wp:posOffset>3760470</wp:posOffset>
            </wp:positionH>
            <wp:positionV relativeFrom="paragraph">
              <wp:posOffset>0</wp:posOffset>
            </wp:positionV>
            <wp:extent cx="3034665" cy="2343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1 at 7.38.0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7916" w14:textId="77777777" w:rsidR="00650725" w:rsidRPr="00650725" w:rsidRDefault="005657C3" w:rsidP="002700A0">
      <w:pPr>
        <w:rPr>
          <w:rFonts w:ascii="Helvetica" w:hAnsi="Helvetica"/>
        </w:rPr>
      </w:pPr>
      <w:r w:rsidRPr="00650725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119EF" wp14:editId="05ACD492">
                <wp:simplePos x="0" y="0"/>
                <wp:positionH relativeFrom="column">
                  <wp:posOffset>5194935</wp:posOffset>
                </wp:positionH>
                <wp:positionV relativeFrom="paragraph">
                  <wp:posOffset>45720</wp:posOffset>
                </wp:positionV>
                <wp:extent cx="1257300" cy="342900"/>
                <wp:effectExtent l="0" t="0" r="38100" b="38100"/>
                <wp:wrapNone/>
                <wp:docPr id="7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09.05pt;margin-top:3.6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"/>
            </w:pict>
          </mc:Fallback>
        </mc:AlternateContent>
      </w:r>
    </w:p>
    <w:p w14:paraId="4AF92E76" w14:textId="77777777" w:rsidR="00650725" w:rsidRDefault="00FC3237" w:rsidP="002700A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3AA7F" wp14:editId="5490B296">
                <wp:simplePos x="0" y="0"/>
                <wp:positionH relativeFrom="column">
                  <wp:posOffset>4636135</wp:posOffset>
                </wp:positionH>
                <wp:positionV relativeFrom="paragraph">
                  <wp:posOffset>129540</wp:posOffset>
                </wp:positionV>
                <wp:extent cx="211455" cy="2825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9DD7" w14:textId="77777777" w:rsidR="00C67F5F" w:rsidRPr="00FC3237" w:rsidRDefault="00C67F5F" w:rsidP="00FC323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323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365.05pt;margin-top:10.2pt;width:16.6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ZQttECAAAU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" filled="f" stroked="f">
                <v:textbox>
                  <w:txbxContent>
                    <w:p w14:paraId="28DF99C1" w14:textId="77777777" w:rsidR="00426ACB" w:rsidRPr="00FC3237" w:rsidRDefault="00426ACB" w:rsidP="00FC323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C3237">
                        <w:rPr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84D2B" w14:textId="77777777" w:rsidR="00650725" w:rsidRDefault="00650725" w:rsidP="002700A0">
      <w:pPr>
        <w:rPr>
          <w:rFonts w:ascii="Helvetica" w:hAnsi="Helvetica"/>
        </w:rPr>
      </w:pPr>
    </w:p>
    <w:p w14:paraId="26353E78" w14:textId="77777777" w:rsidR="00650725" w:rsidRDefault="00FC3237" w:rsidP="002700A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00646" wp14:editId="3D9D86D8">
                <wp:simplePos x="0" y="0"/>
                <wp:positionH relativeFrom="column">
                  <wp:posOffset>5953760</wp:posOffset>
                </wp:positionH>
                <wp:positionV relativeFrom="paragraph">
                  <wp:posOffset>67945</wp:posOffset>
                </wp:positionV>
                <wp:extent cx="282575" cy="2825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1993" w14:textId="77777777" w:rsidR="00C67F5F" w:rsidRPr="00FC3237" w:rsidRDefault="00C67F5F" w:rsidP="00FC323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323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68.8pt;margin-top:5.35pt;width:22.2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AvN80CAAAU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" filled="f" stroked="f">
                <v:textbox>
                  <w:txbxContent>
                    <w:p w14:paraId="5162950D" w14:textId="627CD1DD" w:rsidR="00426ACB" w:rsidRPr="00FC3237" w:rsidRDefault="00426ACB" w:rsidP="00FC323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C3237">
                        <w:rPr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A3EE2" w14:textId="77777777" w:rsidR="00650725" w:rsidRDefault="00650725" w:rsidP="002700A0">
      <w:pPr>
        <w:rPr>
          <w:rFonts w:ascii="Helvetica" w:hAnsi="Helvetica"/>
        </w:rPr>
      </w:pPr>
    </w:p>
    <w:p w14:paraId="153B5446" w14:textId="77777777" w:rsidR="00650725" w:rsidRDefault="00FC3237" w:rsidP="002700A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AD705" wp14:editId="5527D0C1">
                <wp:simplePos x="0" y="0"/>
                <wp:positionH relativeFrom="column">
                  <wp:posOffset>5890260</wp:posOffset>
                </wp:positionH>
                <wp:positionV relativeFrom="paragraph">
                  <wp:posOffset>156210</wp:posOffset>
                </wp:positionV>
                <wp:extent cx="282575" cy="282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31D9" w14:textId="77777777" w:rsidR="00C67F5F" w:rsidRPr="00FC3237" w:rsidRDefault="00C67F5F" w:rsidP="00FC323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3237">
                              <w:rPr>
                                <w:color w:val="FFFFFF" w:themeColor="background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3.8pt;margin-top:12.3pt;width:22.2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aTMwCAAAU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" filled="f" stroked="f">
                <v:textbox>
                  <w:txbxContent>
                    <w:p w14:paraId="29AD6B64" w14:textId="77777777" w:rsidR="00426ACB" w:rsidRPr="00FC3237" w:rsidRDefault="00426ACB" w:rsidP="00FC3237">
                      <w:pPr>
                        <w:rPr>
                          <w:color w:val="FFFFFF" w:themeColor="background1"/>
                        </w:rPr>
                      </w:pPr>
                      <w:r w:rsidRPr="00FC3237">
                        <w:rPr>
                          <w:color w:val="FFFFFF" w:themeColor="background1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05234" wp14:editId="1CDE89C8">
                <wp:simplePos x="0" y="0"/>
                <wp:positionH relativeFrom="column">
                  <wp:posOffset>4551045</wp:posOffset>
                </wp:positionH>
                <wp:positionV relativeFrom="paragraph">
                  <wp:posOffset>105410</wp:posOffset>
                </wp:positionV>
                <wp:extent cx="282575" cy="2825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5640" w14:textId="77777777" w:rsidR="00C67F5F" w:rsidRPr="00FC3237" w:rsidRDefault="00C67F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3237">
                              <w:rPr>
                                <w:color w:val="FFFFFF" w:themeColor="background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58.35pt;margin-top:8.3pt;width:22.2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8+Fc0CAAAU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" filled="f" stroked="f">
                <v:textbox>
                  <w:txbxContent>
                    <w:p w14:paraId="44E11AC8" w14:textId="7D094D7D" w:rsidR="00426ACB" w:rsidRPr="00FC3237" w:rsidRDefault="00426ACB">
                      <w:pPr>
                        <w:rPr>
                          <w:color w:val="FFFFFF" w:themeColor="background1"/>
                        </w:rPr>
                      </w:pPr>
                      <w:r w:rsidRPr="00FC3237">
                        <w:rPr>
                          <w:color w:val="FFFFFF" w:themeColor="background1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CB1B0" w14:textId="77777777" w:rsidR="00650725" w:rsidRDefault="00650725" w:rsidP="002700A0">
      <w:pPr>
        <w:rPr>
          <w:rFonts w:ascii="Helvetica" w:hAnsi="Helvetica"/>
        </w:rPr>
      </w:pPr>
    </w:p>
    <w:p w14:paraId="07D95F85" w14:textId="77777777" w:rsidR="00650725" w:rsidRDefault="00650725" w:rsidP="002700A0">
      <w:pPr>
        <w:rPr>
          <w:rFonts w:ascii="Helvetica" w:hAnsi="Helvetica"/>
        </w:rPr>
      </w:pPr>
    </w:p>
    <w:p w14:paraId="393215BB" w14:textId="77777777" w:rsidR="00650725" w:rsidRDefault="00650725" w:rsidP="002700A0">
      <w:pPr>
        <w:rPr>
          <w:rFonts w:ascii="Helvetica" w:hAnsi="Helvetica"/>
        </w:rPr>
      </w:pPr>
    </w:p>
    <w:p w14:paraId="51788B69" w14:textId="77777777" w:rsidR="00650725" w:rsidRDefault="005657C3" w:rsidP="002700A0">
      <w:pPr>
        <w:rPr>
          <w:rFonts w:ascii="Helvetica" w:hAnsi="Helvetica"/>
        </w:rPr>
      </w:pPr>
      <w:r w:rsidRPr="00650725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87EEC" wp14:editId="7E09DF39">
                <wp:simplePos x="0" y="0"/>
                <wp:positionH relativeFrom="column">
                  <wp:posOffset>5423535</wp:posOffset>
                </wp:positionH>
                <wp:positionV relativeFrom="paragraph">
                  <wp:posOffset>42545</wp:posOffset>
                </wp:positionV>
                <wp:extent cx="1257300" cy="342900"/>
                <wp:effectExtent l="0" t="0" r="38100" b="38100"/>
                <wp:wrapNone/>
                <wp:docPr id="7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27.05pt;margin-top:3.3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"/>
            </w:pict>
          </mc:Fallback>
        </mc:AlternateContent>
      </w:r>
    </w:p>
    <w:p w14:paraId="18892B3D" w14:textId="77777777" w:rsidR="00650725" w:rsidRDefault="005657C3" w:rsidP="002700A0">
      <w:pPr>
        <w:rPr>
          <w:rFonts w:ascii="Helvetica" w:hAnsi="Helvetica"/>
        </w:rPr>
      </w:pPr>
      <w:r w:rsidRPr="00650725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59673" wp14:editId="4629A6A6">
                <wp:simplePos x="0" y="0"/>
                <wp:positionH relativeFrom="column">
                  <wp:posOffset>4051935</wp:posOffset>
                </wp:positionH>
                <wp:positionV relativeFrom="paragraph">
                  <wp:posOffset>88265</wp:posOffset>
                </wp:positionV>
                <wp:extent cx="1257300" cy="342900"/>
                <wp:effectExtent l="0" t="0" r="38100" b="38100"/>
                <wp:wrapNone/>
                <wp:docPr id="7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19.05pt;margin-top:6.9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"/>
            </w:pict>
          </mc:Fallback>
        </mc:AlternateContent>
      </w:r>
    </w:p>
    <w:p w14:paraId="614C92CF" w14:textId="77777777" w:rsidR="00650725" w:rsidRDefault="00650725" w:rsidP="002700A0">
      <w:pPr>
        <w:rPr>
          <w:rFonts w:ascii="Helvetica" w:hAnsi="Helvetica"/>
        </w:rPr>
      </w:pPr>
    </w:p>
    <w:p w14:paraId="51A8EC42" w14:textId="77777777" w:rsidR="00170088" w:rsidRDefault="00170088" w:rsidP="00170088">
      <w:pPr>
        <w:rPr>
          <w:rFonts w:ascii="Helvetica" w:hAnsi="Helvetica"/>
        </w:rPr>
      </w:pPr>
      <w:r>
        <w:rPr>
          <w:rFonts w:ascii="Helvetica" w:hAnsi="Helvetica"/>
        </w:rPr>
        <w:t>IV. Carbohydrates</w:t>
      </w:r>
    </w:p>
    <w:p w14:paraId="587C90BE" w14:textId="77777777" w:rsidR="00AA419A" w:rsidRDefault="00AA419A" w:rsidP="00170088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Organic compounds always have what element in them? What is the exception?</w:t>
      </w:r>
    </w:p>
    <w:p w14:paraId="3DC9B106" w14:textId="77777777" w:rsidR="00AA419A" w:rsidRDefault="00AA419A" w:rsidP="00AA419A">
      <w:pPr>
        <w:pStyle w:val="ListParagraph"/>
        <w:rPr>
          <w:rFonts w:ascii="Helvetica" w:hAnsi="Helvetica"/>
        </w:rPr>
      </w:pPr>
    </w:p>
    <w:p w14:paraId="7D991183" w14:textId="77777777" w:rsidR="00170088" w:rsidRDefault="00170088" w:rsidP="00170088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70088">
        <w:rPr>
          <w:rFonts w:ascii="Helvetica" w:hAnsi="Helvetica"/>
        </w:rPr>
        <w:t xml:space="preserve">What are the three </w:t>
      </w:r>
      <w:r w:rsidR="00AA419A">
        <w:rPr>
          <w:rFonts w:ascii="Helvetica" w:hAnsi="Helvetica"/>
        </w:rPr>
        <w:t>main categories of</w:t>
      </w:r>
      <w:r w:rsidRPr="00170088">
        <w:rPr>
          <w:rFonts w:ascii="Helvetica" w:hAnsi="Helvetica"/>
        </w:rPr>
        <w:t xml:space="preserve"> carbohydrates?</w:t>
      </w:r>
      <w:r w:rsidR="00AA419A">
        <w:rPr>
          <w:rFonts w:ascii="Helvetica" w:hAnsi="Helvetica"/>
        </w:rPr>
        <w:t xml:space="preserve"> </w:t>
      </w:r>
    </w:p>
    <w:p w14:paraId="7441C2BA" w14:textId="77777777" w:rsidR="00AA419A" w:rsidRPr="00AA419A" w:rsidRDefault="00AA419A" w:rsidP="00AA419A">
      <w:pPr>
        <w:rPr>
          <w:rFonts w:ascii="Helvetica" w:hAnsi="Helvetica"/>
        </w:rPr>
      </w:pPr>
    </w:p>
    <w:p w14:paraId="19D84864" w14:textId="77777777" w:rsidR="00170088" w:rsidRDefault="00170088" w:rsidP="00170088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Give examples of mono-, di- and poly- saccharides.</w:t>
      </w:r>
    </w:p>
    <w:p w14:paraId="195DF0AF" w14:textId="77777777" w:rsidR="00AA419A" w:rsidRDefault="00130C98" w:rsidP="00AA419A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EB0539" wp14:editId="41342A28">
            <wp:simplePos x="0" y="0"/>
            <wp:positionH relativeFrom="column">
              <wp:posOffset>5944235</wp:posOffset>
            </wp:positionH>
            <wp:positionV relativeFrom="paragraph">
              <wp:posOffset>41275</wp:posOffset>
            </wp:positionV>
            <wp:extent cx="965200" cy="939800"/>
            <wp:effectExtent l="0" t="0" r="0" b="0"/>
            <wp:wrapTight wrapText="bothSides">
              <wp:wrapPolygon edited="0">
                <wp:start x="5116" y="1168"/>
                <wp:lineTo x="1705" y="8173"/>
                <wp:lineTo x="0" y="15762"/>
                <wp:lineTo x="5116" y="21016"/>
                <wp:lineTo x="17053" y="21016"/>
                <wp:lineTo x="21032" y="15762"/>
                <wp:lineTo x="19326" y="7589"/>
                <wp:lineTo x="14779" y="1168"/>
                <wp:lineTo x="5116" y="1168"/>
              </wp:wrapPolygon>
            </wp:wrapTight>
            <wp:docPr id="80" name="Picture 5" descr="Glucose Ring (short for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ucose Ring (short for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9A">
        <w:rPr>
          <w:rFonts w:ascii="Helvetica" w:hAnsi="Helvetica"/>
        </w:rPr>
        <w:t>Monosaccharides:</w:t>
      </w:r>
    </w:p>
    <w:p w14:paraId="43E72092" w14:textId="77777777" w:rsidR="00AA419A" w:rsidRDefault="00AA419A" w:rsidP="00AA419A">
      <w:pPr>
        <w:pStyle w:val="ListParagraph"/>
        <w:ind w:left="1440"/>
        <w:rPr>
          <w:rFonts w:ascii="Helvetica" w:hAnsi="Helvetica"/>
        </w:rPr>
      </w:pPr>
    </w:p>
    <w:p w14:paraId="14D96752" w14:textId="77777777" w:rsidR="00AA419A" w:rsidRDefault="00AA419A" w:rsidP="00AA419A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Disaccharides:</w:t>
      </w:r>
    </w:p>
    <w:p w14:paraId="735D65F0" w14:textId="77777777" w:rsidR="00AA419A" w:rsidRPr="00AA419A" w:rsidRDefault="00AA419A" w:rsidP="00AA419A">
      <w:pPr>
        <w:rPr>
          <w:rFonts w:ascii="Helvetica" w:hAnsi="Helvetica"/>
        </w:rPr>
      </w:pPr>
    </w:p>
    <w:p w14:paraId="611CAE62" w14:textId="77777777" w:rsidR="00AA419A" w:rsidRPr="00130C98" w:rsidRDefault="00AA419A" w:rsidP="00130C98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Polysaccharides:</w:t>
      </w:r>
    </w:p>
    <w:p w14:paraId="245ACBBB" w14:textId="77777777" w:rsidR="00170088" w:rsidRDefault="00170088" w:rsidP="00170088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What type of carbohydrate is indigestible by humans and is known as “fiber” or “</w:t>
      </w:r>
      <w:r w:rsidR="00AD7840">
        <w:rPr>
          <w:rFonts w:ascii="Helvetica" w:hAnsi="Helvetica"/>
        </w:rPr>
        <w:t>roughage</w:t>
      </w:r>
      <w:r>
        <w:rPr>
          <w:rFonts w:ascii="Helvetica" w:hAnsi="Helvetica"/>
        </w:rPr>
        <w:t>”?</w:t>
      </w:r>
    </w:p>
    <w:p w14:paraId="4A468E83" w14:textId="77777777" w:rsidR="00170088" w:rsidRPr="00170088" w:rsidRDefault="00170088" w:rsidP="00AA419A">
      <w:pPr>
        <w:pStyle w:val="ListParagraph"/>
        <w:rPr>
          <w:rFonts w:ascii="Helvetica" w:hAnsi="Helvetica"/>
        </w:rPr>
      </w:pPr>
    </w:p>
    <w:p w14:paraId="0FD61FAB" w14:textId="77777777" w:rsidR="006F6A11" w:rsidRPr="002700A0" w:rsidRDefault="00385020" w:rsidP="002700A0">
      <w:pPr>
        <w:rPr>
          <w:rFonts w:ascii="Helvetica" w:hAnsi="Helvetica"/>
        </w:rPr>
      </w:pPr>
      <w:r>
        <w:rPr>
          <w:rFonts w:ascii="Helvetica" w:hAnsi="Helvetica"/>
        </w:rPr>
        <w:t>V. Photosynthesis Steps and Pathways</w:t>
      </w:r>
    </w:p>
    <w:p w14:paraId="2489A210" w14:textId="77777777" w:rsidR="006F6A11" w:rsidRDefault="006F6A11" w:rsidP="002700A0">
      <w:pPr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What is another name for the light reaction?</w:t>
      </w:r>
    </w:p>
    <w:p w14:paraId="4F1B0977" w14:textId="77777777" w:rsidR="006F6A11" w:rsidRDefault="006F6A11" w:rsidP="006F6A11">
      <w:pPr>
        <w:ind w:left="720"/>
        <w:rPr>
          <w:rFonts w:ascii="Helvetica" w:hAnsi="Helvetica"/>
        </w:rPr>
      </w:pPr>
    </w:p>
    <w:p w14:paraId="5B470946" w14:textId="77777777" w:rsidR="002700A0" w:rsidRPr="00B44F6D" w:rsidRDefault="002700A0" w:rsidP="002700A0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>The captured light excites ________________________</w:t>
      </w:r>
      <w:proofErr w:type="gramStart"/>
      <w:r w:rsidRPr="002700A0">
        <w:rPr>
          <w:rFonts w:ascii="Helvetica" w:hAnsi="Helvetica"/>
        </w:rPr>
        <w:t>_ which</w:t>
      </w:r>
      <w:proofErr w:type="gramEnd"/>
      <w:r w:rsidRPr="002700A0">
        <w:rPr>
          <w:rFonts w:ascii="Helvetica" w:hAnsi="Helvetica"/>
        </w:rPr>
        <w:t xml:space="preserve"> are transferred from one molecule to the next by the ___________________  ____________________  ______________.</w:t>
      </w:r>
    </w:p>
    <w:p w14:paraId="4F3BA39C" w14:textId="77777777" w:rsidR="002700A0" w:rsidRPr="002700A0" w:rsidRDefault="002700A0" w:rsidP="00B44F6D">
      <w:pPr>
        <w:ind w:left="720"/>
        <w:rPr>
          <w:rFonts w:ascii="Helvetica" w:hAnsi="Helvetica"/>
        </w:rPr>
      </w:pPr>
      <w:r w:rsidRPr="002700A0">
        <w:rPr>
          <w:rFonts w:ascii="Helvetica" w:hAnsi="Helvetica"/>
        </w:rPr>
        <w:t>An enzyme then splits a ________________ molecule releasing _____________</w:t>
      </w:r>
      <w:proofErr w:type="gramStart"/>
      <w:r w:rsidRPr="002700A0">
        <w:rPr>
          <w:rFonts w:ascii="Helvetica" w:hAnsi="Helvetica"/>
        </w:rPr>
        <w:t>_ which</w:t>
      </w:r>
      <w:proofErr w:type="gramEnd"/>
      <w:r w:rsidRPr="002700A0">
        <w:rPr>
          <w:rFonts w:ascii="Helvetica" w:hAnsi="Helvetica"/>
        </w:rPr>
        <w:t xml:space="preserve"> diffuses out of the plant.  The ______________________ that are produced are left in the thylakoid.  </w:t>
      </w:r>
    </w:p>
    <w:p w14:paraId="3E008811" w14:textId="77777777" w:rsidR="002700A0" w:rsidRDefault="002700A0" w:rsidP="00B44F6D">
      <w:pPr>
        <w:ind w:left="720"/>
        <w:rPr>
          <w:rFonts w:ascii="Helvetica" w:hAnsi="Helvetica"/>
        </w:rPr>
      </w:pPr>
      <w:r w:rsidRPr="002700A0">
        <w:rPr>
          <w:rFonts w:ascii="Helvetica" w:hAnsi="Helvetica"/>
        </w:rPr>
        <w:t xml:space="preserve">_______________________, </w:t>
      </w:r>
      <w:proofErr w:type="gramStart"/>
      <w:r w:rsidRPr="002700A0">
        <w:rPr>
          <w:rFonts w:ascii="Helvetica" w:hAnsi="Helvetica"/>
        </w:rPr>
        <w:t>the</w:t>
      </w:r>
      <w:proofErr w:type="gramEnd"/>
      <w:r w:rsidRPr="002700A0">
        <w:rPr>
          <w:rFonts w:ascii="Helvetica" w:hAnsi="Helvetica"/>
        </w:rPr>
        <w:t xml:space="preserve"> main energy currency of cells is made using the protons from the water molecules with the enzyme ______ ___________.</w:t>
      </w:r>
    </w:p>
    <w:p w14:paraId="3570B956" w14:textId="77777777" w:rsidR="00650725" w:rsidRPr="002700A0" w:rsidRDefault="00650725" w:rsidP="00B44F6D">
      <w:pPr>
        <w:ind w:left="720"/>
        <w:rPr>
          <w:rFonts w:ascii="Helvetica" w:hAnsi="Helvetica"/>
        </w:rPr>
      </w:pPr>
    </w:p>
    <w:p w14:paraId="4082E4D2" w14:textId="77777777" w:rsidR="002700A0" w:rsidRPr="002700A0" w:rsidRDefault="002700A0" w:rsidP="00B44F6D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>What is the Calvin Cycle?</w:t>
      </w:r>
    </w:p>
    <w:p w14:paraId="78911830" w14:textId="77777777" w:rsidR="002700A0" w:rsidRPr="002700A0" w:rsidRDefault="002700A0" w:rsidP="002700A0">
      <w:pPr>
        <w:rPr>
          <w:rFonts w:ascii="Helvetica" w:hAnsi="Helvetica"/>
        </w:rPr>
      </w:pPr>
    </w:p>
    <w:p w14:paraId="7159E9B6" w14:textId="77777777" w:rsidR="002700A0" w:rsidRPr="002700A0" w:rsidRDefault="002700A0" w:rsidP="002700A0">
      <w:pPr>
        <w:rPr>
          <w:rFonts w:ascii="Helvetica" w:hAnsi="Helvetica"/>
        </w:rPr>
      </w:pPr>
    </w:p>
    <w:p w14:paraId="2167EA1F" w14:textId="77777777" w:rsidR="002700A0" w:rsidRPr="002700A0" w:rsidRDefault="002700A0" w:rsidP="002700A0">
      <w:pPr>
        <w:rPr>
          <w:rFonts w:ascii="Helvetica" w:hAnsi="Helvetica"/>
        </w:rPr>
      </w:pPr>
    </w:p>
    <w:p w14:paraId="2A8D7C9B" w14:textId="77777777" w:rsidR="002700A0" w:rsidRPr="002700A0" w:rsidRDefault="002700A0" w:rsidP="002700A0">
      <w:pPr>
        <w:rPr>
          <w:rFonts w:ascii="Helvetica" w:hAnsi="Helvetica"/>
        </w:rPr>
      </w:pPr>
    </w:p>
    <w:p w14:paraId="10F21BE1" w14:textId="77777777" w:rsidR="002700A0" w:rsidRPr="00B44F6D" w:rsidRDefault="002700A0" w:rsidP="002700A0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 xml:space="preserve">_____________________ </w:t>
      </w:r>
      <w:proofErr w:type="gramStart"/>
      <w:r w:rsidRPr="002700A0">
        <w:rPr>
          <w:rFonts w:ascii="Helvetica" w:hAnsi="Helvetica"/>
        </w:rPr>
        <w:t>from</w:t>
      </w:r>
      <w:proofErr w:type="gramEnd"/>
      <w:r w:rsidRPr="002700A0">
        <w:rPr>
          <w:rFonts w:ascii="Helvetica" w:hAnsi="Helvetica"/>
        </w:rPr>
        <w:t xml:space="preserve"> the atmosphere are fixed into organic compounds.</w:t>
      </w:r>
    </w:p>
    <w:p w14:paraId="33244AD9" w14:textId="77777777" w:rsidR="002700A0" w:rsidRPr="002700A0" w:rsidRDefault="002700A0" w:rsidP="00B44F6D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>What is the Calvin cycle sometimes called?</w:t>
      </w:r>
    </w:p>
    <w:p w14:paraId="125844F2" w14:textId="77777777" w:rsidR="002700A0" w:rsidRPr="002700A0" w:rsidRDefault="002700A0" w:rsidP="002700A0">
      <w:pPr>
        <w:rPr>
          <w:rFonts w:ascii="Helvetica" w:hAnsi="Helvetica"/>
        </w:rPr>
      </w:pPr>
    </w:p>
    <w:p w14:paraId="5F59B0C8" w14:textId="77777777" w:rsidR="002700A0" w:rsidRPr="002700A0" w:rsidRDefault="002700A0" w:rsidP="002700A0">
      <w:pPr>
        <w:rPr>
          <w:rFonts w:ascii="Helvetica" w:hAnsi="Helvetica"/>
        </w:rPr>
      </w:pPr>
    </w:p>
    <w:p w14:paraId="0EDFE3B1" w14:textId="77777777" w:rsidR="002700A0" w:rsidRPr="002700A0" w:rsidRDefault="002700A0" w:rsidP="00B44F6D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>Why is this maybe not the best name for this process?</w:t>
      </w:r>
    </w:p>
    <w:p w14:paraId="3E2EBA85" w14:textId="77777777" w:rsidR="002700A0" w:rsidRPr="002700A0" w:rsidRDefault="002700A0" w:rsidP="002700A0">
      <w:pPr>
        <w:rPr>
          <w:rFonts w:ascii="Helvetica" w:hAnsi="Helvetica"/>
        </w:rPr>
      </w:pPr>
    </w:p>
    <w:p w14:paraId="21B64328" w14:textId="77777777" w:rsidR="002700A0" w:rsidRPr="002700A0" w:rsidRDefault="002700A0" w:rsidP="002700A0">
      <w:pPr>
        <w:rPr>
          <w:rFonts w:ascii="Helvetica" w:hAnsi="Helvetica"/>
        </w:rPr>
      </w:pPr>
    </w:p>
    <w:p w14:paraId="683B09E7" w14:textId="77777777" w:rsidR="002700A0" w:rsidRPr="002700A0" w:rsidRDefault="002700A0" w:rsidP="002700A0">
      <w:pPr>
        <w:rPr>
          <w:rFonts w:ascii="Helvetica" w:hAnsi="Helvetica"/>
        </w:rPr>
      </w:pPr>
    </w:p>
    <w:p w14:paraId="3BF7E1D9" w14:textId="77777777" w:rsidR="002700A0" w:rsidRPr="002700A0" w:rsidRDefault="002700A0" w:rsidP="00B44F6D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 xml:space="preserve">What </w:t>
      </w:r>
      <w:proofErr w:type="gramStart"/>
      <w:r w:rsidRPr="002700A0">
        <w:rPr>
          <w:rFonts w:ascii="Helvetica" w:hAnsi="Helvetica"/>
        </w:rPr>
        <w:t>kind of carbon compounds are</w:t>
      </w:r>
      <w:proofErr w:type="gramEnd"/>
      <w:r w:rsidRPr="002700A0">
        <w:rPr>
          <w:rFonts w:ascii="Helvetica" w:hAnsi="Helvetica"/>
        </w:rPr>
        <w:t xml:space="preserve"> made by C4 plants?</w:t>
      </w:r>
    </w:p>
    <w:p w14:paraId="2FA01022" w14:textId="77777777" w:rsidR="002700A0" w:rsidRPr="002700A0" w:rsidRDefault="002700A0" w:rsidP="002700A0">
      <w:pPr>
        <w:rPr>
          <w:rFonts w:ascii="Helvetica" w:hAnsi="Helvetica"/>
        </w:rPr>
      </w:pPr>
    </w:p>
    <w:p w14:paraId="2A97BB13" w14:textId="77777777" w:rsidR="002700A0" w:rsidRPr="002700A0" w:rsidRDefault="002700A0" w:rsidP="002700A0">
      <w:pPr>
        <w:rPr>
          <w:rFonts w:ascii="Helvetica" w:hAnsi="Helvetica"/>
        </w:rPr>
      </w:pPr>
    </w:p>
    <w:p w14:paraId="19F08FC3" w14:textId="77777777" w:rsidR="002700A0" w:rsidRPr="002700A0" w:rsidRDefault="002700A0" w:rsidP="002700A0">
      <w:pPr>
        <w:rPr>
          <w:rFonts w:ascii="Helvetica" w:hAnsi="Helvetica"/>
        </w:rPr>
      </w:pPr>
    </w:p>
    <w:p w14:paraId="3CC7E6BC" w14:textId="77777777" w:rsidR="002700A0" w:rsidRDefault="002700A0" w:rsidP="00B44F6D">
      <w:pPr>
        <w:numPr>
          <w:ilvl w:val="0"/>
          <w:numId w:val="2"/>
        </w:numPr>
        <w:rPr>
          <w:rFonts w:ascii="Helvetica" w:hAnsi="Helvetica"/>
        </w:rPr>
      </w:pPr>
      <w:r w:rsidRPr="002700A0">
        <w:rPr>
          <w:rFonts w:ascii="Helvetica" w:hAnsi="Helvetica"/>
        </w:rPr>
        <w:t>Why is the CAM pathway necessary for cactuses?</w:t>
      </w:r>
    </w:p>
    <w:p w14:paraId="5BEB8B4B" w14:textId="77777777" w:rsidR="00B44F6D" w:rsidRPr="002700A0" w:rsidRDefault="00B44F6D" w:rsidP="00B44F6D">
      <w:pPr>
        <w:ind w:left="720"/>
        <w:rPr>
          <w:rFonts w:ascii="Helvetica" w:hAnsi="Helvetica"/>
        </w:rPr>
      </w:pPr>
    </w:p>
    <w:p w14:paraId="764BA3A5" w14:textId="77777777" w:rsidR="002700A0" w:rsidRPr="002700A0" w:rsidRDefault="002700A0" w:rsidP="002700A0">
      <w:pPr>
        <w:rPr>
          <w:rFonts w:ascii="Helvetica" w:hAnsi="Helvetica"/>
        </w:rPr>
      </w:pPr>
    </w:p>
    <w:p w14:paraId="4ED1E441" w14:textId="77777777" w:rsidR="002700A0" w:rsidRDefault="00385020" w:rsidP="002700A0">
      <w:pPr>
        <w:rPr>
          <w:rFonts w:ascii="Helvetica" w:hAnsi="Helvetica"/>
        </w:rPr>
      </w:pPr>
      <w:r>
        <w:rPr>
          <w:rFonts w:ascii="Helvetica" w:hAnsi="Helvetica"/>
        </w:rPr>
        <w:t>V</w:t>
      </w:r>
      <w:r w:rsidR="00170088">
        <w:rPr>
          <w:rFonts w:ascii="Helvetica" w:hAnsi="Helvetica"/>
        </w:rPr>
        <w:t>I</w:t>
      </w:r>
      <w:r>
        <w:rPr>
          <w:rFonts w:ascii="Helvetica" w:hAnsi="Helvetica"/>
        </w:rPr>
        <w:t xml:space="preserve">. </w:t>
      </w:r>
      <w:r w:rsidR="00170088">
        <w:rPr>
          <w:rFonts w:ascii="Helvetica" w:hAnsi="Helvetica"/>
        </w:rPr>
        <w:t xml:space="preserve">Cellular </w:t>
      </w:r>
      <w:r>
        <w:rPr>
          <w:rFonts w:ascii="Helvetica" w:hAnsi="Helvetica"/>
        </w:rPr>
        <w:t>Respiration</w:t>
      </w:r>
    </w:p>
    <w:p w14:paraId="652E806E" w14:textId="77777777" w:rsidR="00170088" w:rsidRPr="00170088" w:rsidRDefault="00170088" w:rsidP="00170088">
      <w:pPr>
        <w:numPr>
          <w:ilvl w:val="0"/>
          <w:numId w:val="3"/>
        </w:numPr>
        <w:rPr>
          <w:rFonts w:ascii="Helvetica" w:hAnsi="Helvetica"/>
        </w:rPr>
      </w:pPr>
      <w:r w:rsidRPr="00170088">
        <w:rPr>
          <w:rFonts w:ascii="Helvetica" w:hAnsi="Helvetica"/>
        </w:rPr>
        <w:t>What is cellular respiration?</w:t>
      </w:r>
    </w:p>
    <w:p w14:paraId="4401EE9A" w14:textId="77777777" w:rsidR="00170088" w:rsidRPr="00170088" w:rsidRDefault="00170088" w:rsidP="00170088">
      <w:pPr>
        <w:rPr>
          <w:rFonts w:ascii="Helvetica" w:hAnsi="Helvetica"/>
        </w:rPr>
      </w:pPr>
    </w:p>
    <w:p w14:paraId="192B6057" w14:textId="77777777" w:rsidR="00170088" w:rsidRPr="00170088" w:rsidRDefault="00170088" w:rsidP="00170088">
      <w:pPr>
        <w:rPr>
          <w:rFonts w:ascii="Helvetica" w:hAnsi="Helvetica"/>
        </w:rPr>
      </w:pPr>
    </w:p>
    <w:p w14:paraId="301BADA4" w14:textId="77777777" w:rsidR="00170088" w:rsidRPr="00170088" w:rsidRDefault="00170088" w:rsidP="00170088">
      <w:pPr>
        <w:rPr>
          <w:rFonts w:ascii="Helvetica" w:hAnsi="Helvetica"/>
        </w:rPr>
      </w:pPr>
    </w:p>
    <w:p w14:paraId="30E143B9" w14:textId="77777777" w:rsidR="00170088" w:rsidRPr="00170088" w:rsidRDefault="00170088" w:rsidP="00170088">
      <w:pPr>
        <w:rPr>
          <w:rFonts w:ascii="Helvetica" w:hAnsi="Helvetica"/>
        </w:rPr>
      </w:pPr>
    </w:p>
    <w:p w14:paraId="4CEFCD33" w14:textId="77777777" w:rsidR="00170088" w:rsidRPr="00170088" w:rsidRDefault="00170088" w:rsidP="00170088">
      <w:pPr>
        <w:numPr>
          <w:ilvl w:val="0"/>
          <w:numId w:val="3"/>
        </w:numPr>
        <w:rPr>
          <w:rFonts w:ascii="Helvetica" w:hAnsi="Helvetica"/>
        </w:rPr>
      </w:pPr>
      <w:r w:rsidRPr="00170088">
        <w:rPr>
          <w:rFonts w:ascii="Helvetica" w:hAnsi="Helvetica"/>
        </w:rPr>
        <w:t>How are cellular respiration and photosynthesis related?</w:t>
      </w:r>
    </w:p>
    <w:p w14:paraId="269FF1D3" w14:textId="77777777" w:rsidR="00170088" w:rsidRPr="00170088" w:rsidRDefault="00170088" w:rsidP="00170088">
      <w:pPr>
        <w:rPr>
          <w:rFonts w:ascii="Helvetica" w:hAnsi="Helvetica"/>
        </w:rPr>
      </w:pPr>
    </w:p>
    <w:p w14:paraId="610CEC64" w14:textId="77777777" w:rsidR="00170088" w:rsidRPr="00170088" w:rsidRDefault="00170088" w:rsidP="00170088">
      <w:pPr>
        <w:rPr>
          <w:rFonts w:ascii="Helvetica" w:hAnsi="Helvetica"/>
        </w:rPr>
      </w:pPr>
    </w:p>
    <w:p w14:paraId="47D58FC5" w14:textId="77777777" w:rsidR="00170088" w:rsidRPr="00170088" w:rsidRDefault="00170088" w:rsidP="00170088">
      <w:pPr>
        <w:rPr>
          <w:rFonts w:ascii="Helvetica" w:hAnsi="Helvetica"/>
        </w:rPr>
      </w:pPr>
    </w:p>
    <w:p w14:paraId="66F9516E" w14:textId="77777777" w:rsidR="00170088" w:rsidRPr="00170088" w:rsidRDefault="00170088" w:rsidP="00170088">
      <w:pPr>
        <w:rPr>
          <w:rFonts w:ascii="Helvetica" w:hAnsi="Helvetica"/>
        </w:rPr>
      </w:pPr>
    </w:p>
    <w:p w14:paraId="05B5D323" w14:textId="77777777" w:rsidR="00170088" w:rsidRPr="00170088" w:rsidRDefault="00170088" w:rsidP="00170088">
      <w:pPr>
        <w:numPr>
          <w:ilvl w:val="0"/>
          <w:numId w:val="3"/>
        </w:numPr>
        <w:rPr>
          <w:rFonts w:ascii="Helvetica" w:hAnsi="Helvetica"/>
        </w:rPr>
      </w:pPr>
      <w:r w:rsidRPr="00170088">
        <w:rPr>
          <w:rFonts w:ascii="Helvetica" w:hAnsi="Helvetica"/>
        </w:rPr>
        <w:t>What is the difference between the terms aerobic and anaerobic?</w:t>
      </w:r>
    </w:p>
    <w:p w14:paraId="2B71A7F4" w14:textId="77777777" w:rsidR="00170088" w:rsidRPr="00170088" w:rsidRDefault="00170088" w:rsidP="00170088">
      <w:pPr>
        <w:rPr>
          <w:rFonts w:ascii="Helvetica" w:hAnsi="Helvetica"/>
        </w:rPr>
      </w:pPr>
    </w:p>
    <w:p w14:paraId="6CDD7DCE" w14:textId="77777777" w:rsidR="00170088" w:rsidRPr="00170088" w:rsidRDefault="00170088" w:rsidP="00170088">
      <w:pPr>
        <w:rPr>
          <w:rFonts w:ascii="Helvetica" w:hAnsi="Helvetica"/>
        </w:rPr>
      </w:pPr>
    </w:p>
    <w:p w14:paraId="49091FCF" w14:textId="30AB6F00" w:rsidR="00170088" w:rsidRPr="00C67F5F" w:rsidRDefault="00170088" w:rsidP="00170088">
      <w:pPr>
        <w:numPr>
          <w:ilvl w:val="0"/>
          <w:numId w:val="3"/>
        </w:numPr>
        <w:rPr>
          <w:rFonts w:ascii="Helvetica" w:hAnsi="Helvetica"/>
        </w:rPr>
      </w:pPr>
      <w:r w:rsidRPr="00170088">
        <w:rPr>
          <w:rFonts w:ascii="Helvetica" w:hAnsi="Helvetica"/>
        </w:rPr>
        <w:t>Write the chemical equation for cellular respiration.</w:t>
      </w:r>
    </w:p>
    <w:p w14:paraId="7E161659" w14:textId="77777777" w:rsidR="00170088" w:rsidRPr="00170088" w:rsidRDefault="00170088" w:rsidP="00170088">
      <w:pPr>
        <w:rPr>
          <w:rFonts w:ascii="Helvetica" w:hAnsi="Helvetica"/>
        </w:rPr>
      </w:pPr>
      <w:r>
        <w:rPr>
          <w:rFonts w:ascii="Helvetica" w:hAnsi="Helvetica"/>
        </w:rPr>
        <w:t>VII. Cellular Respiration Steps and Pathways</w:t>
      </w:r>
    </w:p>
    <w:p w14:paraId="30643F7B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>What molecule is glucose broken down into during glycolysis?</w:t>
      </w:r>
    </w:p>
    <w:p w14:paraId="10E421EF" w14:textId="77777777" w:rsidR="00170088" w:rsidRPr="00170088" w:rsidRDefault="00170088" w:rsidP="00170088">
      <w:pPr>
        <w:rPr>
          <w:rFonts w:ascii="Helvetica" w:hAnsi="Helvetica"/>
        </w:rPr>
      </w:pPr>
    </w:p>
    <w:p w14:paraId="1AF695E8" w14:textId="77777777" w:rsidR="00170088" w:rsidRPr="00170088" w:rsidRDefault="00170088" w:rsidP="00170088">
      <w:pPr>
        <w:rPr>
          <w:rFonts w:ascii="Helvetica" w:hAnsi="Helvetica"/>
        </w:rPr>
      </w:pPr>
    </w:p>
    <w:p w14:paraId="00E1B516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>What is fermentation?</w:t>
      </w:r>
    </w:p>
    <w:p w14:paraId="6DECAB43" w14:textId="77777777" w:rsidR="00170088" w:rsidRPr="00170088" w:rsidRDefault="00170088" w:rsidP="00170088">
      <w:pPr>
        <w:rPr>
          <w:rFonts w:ascii="Helvetica" w:hAnsi="Helvetica"/>
        </w:rPr>
      </w:pPr>
    </w:p>
    <w:p w14:paraId="2B7311DE" w14:textId="77777777" w:rsidR="00170088" w:rsidRPr="00170088" w:rsidRDefault="00170088" w:rsidP="00170088">
      <w:pPr>
        <w:rPr>
          <w:rFonts w:ascii="Helvetica" w:hAnsi="Helvetica"/>
        </w:rPr>
      </w:pPr>
    </w:p>
    <w:p w14:paraId="78813FA5" w14:textId="77777777" w:rsidR="00170088" w:rsidRPr="00170088" w:rsidRDefault="00170088" w:rsidP="00170088">
      <w:pPr>
        <w:rPr>
          <w:rFonts w:ascii="Helvetica" w:hAnsi="Helvetica"/>
        </w:rPr>
      </w:pPr>
    </w:p>
    <w:p w14:paraId="1173A085" w14:textId="77777777" w:rsidR="00170088" w:rsidRPr="00170088" w:rsidRDefault="00170088" w:rsidP="00170088">
      <w:pPr>
        <w:rPr>
          <w:rFonts w:ascii="Helvetica" w:hAnsi="Helvetica"/>
        </w:rPr>
      </w:pPr>
    </w:p>
    <w:p w14:paraId="1BE1C04C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  <w:u w:val="single"/>
        </w:rPr>
        <w:t>Where</w:t>
      </w:r>
      <w:r w:rsidRPr="00170088">
        <w:rPr>
          <w:rFonts w:ascii="Helvetica" w:hAnsi="Helvetica"/>
        </w:rPr>
        <w:t xml:space="preserve"> and </w:t>
      </w:r>
      <w:r w:rsidRPr="00170088">
        <w:rPr>
          <w:rFonts w:ascii="Helvetica" w:hAnsi="Helvetica"/>
          <w:u w:val="single"/>
        </w:rPr>
        <w:t>when</w:t>
      </w:r>
      <w:r w:rsidRPr="00170088">
        <w:rPr>
          <w:rFonts w:ascii="Helvetica" w:hAnsi="Helvetica"/>
        </w:rPr>
        <w:t xml:space="preserve"> does lactic acid fermentation happen in your body?</w:t>
      </w:r>
    </w:p>
    <w:p w14:paraId="3E9ADD01" w14:textId="77777777" w:rsidR="00170088" w:rsidRPr="00170088" w:rsidRDefault="00170088" w:rsidP="00170088">
      <w:pPr>
        <w:rPr>
          <w:rFonts w:ascii="Helvetica" w:hAnsi="Helvetica"/>
        </w:rPr>
      </w:pPr>
    </w:p>
    <w:p w14:paraId="561D4E72" w14:textId="77777777" w:rsidR="00170088" w:rsidRPr="00170088" w:rsidRDefault="00170088" w:rsidP="00170088">
      <w:pPr>
        <w:rPr>
          <w:rFonts w:ascii="Helvetica" w:hAnsi="Helvetica"/>
        </w:rPr>
      </w:pPr>
    </w:p>
    <w:p w14:paraId="3D575883" w14:textId="77777777" w:rsidR="00170088" w:rsidRPr="00170088" w:rsidRDefault="00170088" w:rsidP="00170088">
      <w:pPr>
        <w:rPr>
          <w:rFonts w:ascii="Helvetica" w:hAnsi="Helvetica"/>
        </w:rPr>
      </w:pPr>
    </w:p>
    <w:p w14:paraId="5AEB5F0C" w14:textId="77777777" w:rsidR="00170088" w:rsidRPr="00170088" w:rsidRDefault="00170088" w:rsidP="00170088">
      <w:pPr>
        <w:rPr>
          <w:rFonts w:ascii="Helvetica" w:hAnsi="Helvetica"/>
        </w:rPr>
      </w:pPr>
    </w:p>
    <w:p w14:paraId="12AA37D0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>How does bread making depend on alcoholic fermentation?</w:t>
      </w:r>
    </w:p>
    <w:p w14:paraId="272BE1FC" w14:textId="77777777" w:rsidR="00170088" w:rsidRPr="00170088" w:rsidRDefault="00170088" w:rsidP="00170088">
      <w:pPr>
        <w:rPr>
          <w:rFonts w:ascii="Helvetica" w:hAnsi="Helvetica"/>
        </w:rPr>
      </w:pPr>
    </w:p>
    <w:p w14:paraId="59893598" w14:textId="77777777" w:rsidR="00170088" w:rsidRPr="00170088" w:rsidRDefault="00170088" w:rsidP="00170088">
      <w:pPr>
        <w:rPr>
          <w:rFonts w:ascii="Helvetica" w:hAnsi="Helvetica"/>
        </w:rPr>
      </w:pPr>
    </w:p>
    <w:p w14:paraId="7FD9F922" w14:textId="77777777" w:rsidR="00170088" w:rsidRPr="00170088" w:rsidRDefault="00170088" w:rsidP="00170088">
      <w:pPr>
        <w:rPr>
          <w:rFonts w:ascii="Helvetica" w:hAnsi="Helvetica"/>
        </w:rPr>
      </w:pPr>
    </w:p>
    <w:p w14:paraId="68378349" w14:textId="77777777" w:rsidR="00170088" w:rsidRPr="00170088" w:rsidRDefault="009D7F62" w:rsidP="00170088">
      <w:pPr>
        <w:rPr>
          <w:rFonts w:ascii="Helvetica" w:hAnsi="Helvetica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0" locked="0" layoutInCell="1" allowOverlap="1" wp14:anchorId="09422131" wp14:editId="4900146A">
            <wp:simplePos x="0" y="0"/>
            <wp:positionH relativeFrom="column">
              <wp:posOffset>6109335</wp:posOffset>
            </wp:positionH>
            <wp:positionV relativeFrom="paragraph">
              <wp:posOffset>30480</wp:posOffset>
            </wp:positionV>
            <wp:extent cx="981710" cy="884555"/>
            <wp:effectExtent l="0" t="0" r="8890" b="4445"/>
            <wp:wrapTight wrapText="bothSides">
              <wp:wrapPolygon edited="0">
                <wp:start x="0" y="0"/>
                <wp:lineTo x="0" y="21088"/>
                <wp:lineTo x="21237" y="21088"/>
                <wp:lineTo x="21237" y="0"/>
                <wp:lineTo x="0" y="0"/>
              </wp:wrapPolygon>
            </wp:wrapTight>
            <wp:docPr id="79" name="il_fi" descr="http://www.biology4kids.com/files/art/cell_mitochondri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4kids.com/files/art/cell_mitochondria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r="1705" b="2137"/>
                    <a:stretch/>
                  </pic:blipFill>
                  <pic:spPr bwMode="auto">
                    <a:xfrm>
                      <a:off x="0" y="0"/>
                      <a:ext cx="9817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8420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>In which organelle does aerobic cellular respiration take place in eukaryotic cells?</w:t>
      </w:r>
    </w:p>
    <w:p w14:paraId="0C3D9C17" w14:textId="77777777" w:rsidR="00170088" w:rsidRPr="00170088" w:rsidRDefault="00170088" w:rsidP="00170088">
      <w:pPr>
        <w:rPr>
          <w:rFonts w:ascii="Helvetica" w:hAnsi="Helvetica"/>
        </w:rPr>
      </w:pPr>
    </w:p>
    <w:p w14:paraId="3299D761" w14:textId="77777777" w:rsidR="00170088" w:rsidRPr="00170088" w:rsidRDefault="00170088" w:rsidP="00170088">
      <w:pPr>
        <w:rPr>
          <w:rFonts w:ascii="Helvetica" w:hAnsi="Helvetica"/>
        </w:rPr>
      </w:pPr>
    </w:p>
    <w:p w14:paraId="52E8607B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 xml:space="preserve">The two parts of aerobic respiration are the ________________ cycle and the </w:t>
      </w:r>
    </w:p>
    <w:p w14:paraId="37CA2A06" w14:textId="77777777" w:rsidR="00170088" w:rsidRPr="00170088" w:rsidRDefault="00170088" w:rsidP="00170088">
      <w:pPr>
        <w:ind w:firstLine="360"/>
        <w:rPr>
          <w:rFonts w:ascii="Helvetica" w:hAnsi="Helvetica"/>
        </w:rPr>
      </w:pPr>
      <w:r w:rsidRPr="00170088">
        <w:rPr>
          <w:rFonts w:ascii="Helvetica" w:hAnsi="Helvetica"/>
        </w:rPr>
        <w:t>____________________     ________________________    _______________________.</w:t>
      </w:r>
    </w:p>
    <w:p w14:paraId="61BAEBC3" w14:textId="77777777" w:rsidR="00170088" w:rsidRPr="00170088" w:rsidRDefault="00170088" w:rsidP="00170088">
      <w:pPr>
        <w:rPr>
          <w:rFonts w:ascii="Helvetica" w:hAnsi="Helvetica"/>
        </w:rPr>
      </w:pPr>
    </w:p>
    <w:p w14:paraId="5AF391E6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 xml:space="preserve">What gas is released during the </w:t>
      </w:r>
      <w:proofErr w:type="spellStart"/>
      <w:r w:rsidRPr="00170088">
        <w:rPr>
          <w:rFonts w:ascii="Helvetica" w:hAnsi="Helvetica"/>
        </w:rPr>
        <w:t>Kreb’s</w:t>
      </w:r>
      <w:proofErr w:type="spellEnd"/>
      <w:r w:rsidRPr="00170088">
        <w:rPr>
          <w:rFonts w:ascii="Helvetica" w:hAnsi="Helvetica"/>
        </w:rPr>
        <w:t xml:space="preserve"> cycle?</w:t>
      </w:r>
    </w:p>
    <w:p w14:paraId="4D30FA46" w14:textId="77777777" w:rsidR="00170088" w:rsidRPr="00170088" w:rsidRDefault="00170088" w:rsidP="00170088">
      <w:pPr>
        <w:rPr>
          <w:rFonts w:ascii="Helvetica" w:hAnsi="Helvetica"/>
        </w:rPr>
      </w:pPr>
    </w:p>
    <w:p w14:paraId="6AFE2179" w14:textId="77777777" w:rsidR="00170088" w:rsidRPr="00170088" w:rsidRDefault="00170088" w:rsidP="00170088">
      <w:pPr>
        <w:rPr>
          <w:rFonts w:ascii="Helvetica" w:hAnsi="Helvetica"/>
        </w:rPr>
      </w:pPr>
    </w:p>
    <w:p w14:paraId="32571B30" w14:textId="77777777" w:rsidR="00170088" w:rsidRPr="00170088" w:rsidRDefault="006F6A11" w:rsidP="00170088">
      <w:pPr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In which</w:t>
      </w:r>
      <w:r w:rsidR="00170088" w:rsidRPr="00170088">
        <w:rPr>
          <w:rFonts w:ascii="Helvetica" w:hAnsi="Helvetica"/>
        </w:rPr>
        <w:t xml:space="preserve"> part of the mitochondria does the electron transport chain take place?</w:t>
      </w:r>
    </w:p>
    <w:p w14:paraId="52BAE092" w14:textId="77777777" w:rsidR="00170088" w:rsidRPr="00170088" w:rsidRDefault="00170088" w:rsidP="00170088">
      <w:pPr>
        <w:rPr>
          <w:rFonts w:ascii="Helvetica" w:hAnsi="Helvetica"/>
        </w:rPr>
      </w:pPr>
    </w:p>
    <w:p w14:paraId="66461C99" w14:textId="77777777" w:rsidR="00170088" w:rsidRPr="00170088" w:rsidRDefault="00170088" w:rsidP="00170088">
      <w:pPr>
        <w:rPr>
          <w:rFonts w:ascii="Helvetica" w:hAnsi="Helvetica"/>
        </w:rPr>
      </w:pPr>
    </w:p>
    <w:p w14:paraId="2AC41870" w14:textId="77777777" w:rsidR="00170088" w:rsidRPr="00170088" w:rsidRDefault="00170088" w:rsidP="00170088">
      <w:pPr>
        <w:numPr>
          <w:ilvl w:val="0"/>
          <w:numId w:val="4"/>
        </w:numPr>
        <w:rPr>
          <w:rFonts w:ascii="Helvetica" w:hAnsi="Helvetica"/>
        </w:rPr>
      </w:pPr>
      <w:r w:rsidRPr="00170088">
        <w:rPr>
          <w:rFonts w:ascii="Helvetica" w:hAnsi="Helvetica"/>
        </w:rPr>
        <w:t>How many ATP are produced by each of these reactions:</w:t>
      </w:r>
    </w:p>
    <w:p w14:paraId="3FEA4805" w14:textId="77777777" w:rsidR="00170088" w:rsidRPr="00170088" w:rsidRDefault="00170088" w:rsidP="00170088">
      <w:pPr>
        <w:rPr>
          <w:rFonts w:ascii="Helvetica" w:hAnsi="Helvetica"/>
        </w:rPr>
      </w:pPr>
    </w:p>
    <w:p w14:paraId="19D9BEA9" w14:textId="77777777" w:rsidR="00170088" w:rsidRPr="00170088" w:rsidRDefault="00170088" w:rsidP="00170088">
      <w:pPr>
        <w:ind w:firstLine="720"/>
        <w:rPr>
          <w:rFonts w:ascii="Helvetica" w:hAnsi="Helvetica"/>
        </w:rPr>
      </w:pPr>
      <w:r w:rsidRPr="00170088">
        <w:rPr>
          <w:rFonts w:ascii="Helvetica" w:hAnsi="Helvetica"/>
        </w:rPr>
        <w:t>Glycolysis</w:t>
      </w:r>
    </w:p>
    <w:p w14:paraId="517420E0" w14:textId="77777777" w:rsidR="00170088" w:rsidRPr="00170088" w:rsidRDefault="00170088" w:rsidP="00170088">
      <w:pPr>
        <w:rPr>
          <w:rFonts w:ascii="Helvetica" w:hAnsi="Helvetica"/>
        </w:rPr>
      </w:pPr>
    </w:p>
    <w:p w14:paraId="6F1E1627" w14:textId="77777777" w:rsidR="00170088" w:rsidRPr="00170088" w:rsidRDefault="00170088" w:rsidP="00170088">
      <w:pPr>
        <w:ind w:left="720"/>
        <w:rPr>
          <w:rFonts w:ascii="Helvetica" w:hAnsi="Helvetica"/>
        </w:rPr>
      </w:pPr>
      <w:proofErr w:type="spellStart"/>
      <w:r w:rsidRPr="00170088">
        <w:rPr>
          <w:rFonts w:ascii="Helvetica" w:hAnsi="Helvetica"/>
        </w:rPr>
        <w:t>Kreb’s</w:t>
      </w:r>
      <w:proofErr w:type="spellEnd"/>
      <w:r w:rsidRPr="00170088">
        <w:rPr>
          <w:rFonts w:ascii="Helvetica" w:hAnsi="Helvetica"/>
        </w:rPr>
        <w:t xml:space="preserve"> Cycle</w:t>
      </w:r>
    </w:p>
    <w:p w14:paraId="7044BBC5" w14:textId="77777777" w:rsidR="00170088" w:rsidRPr="00170088" w:rsidRDefault="00170088" w:rsidP="00170088">
      <w:pPr>
        <w:rPr>
          <w:rFonts w:ascii="Helvetica" w:hAnsi="Helvetica"/>
        </w:rPr>
      </w:pPr>
    </w:p>
    <w:p w14:paraId="17E45A19" w14:textId="77777777" w:rsidR="00170088" w:rsidRPr="00170088" w:rsidRDefault="00170088" w:rsidP="00170088">
      <w:pPr>
        <w:ind w:firstLine="720"/>
        <w:rPr>
          <w:rFonts w:ascii="Helvetica" w:hAnsi="Helvetica"/>
        </w:rPr>
      </w:pPr>
      <w:r w:rsidRPr="00170088">
        <w:rPr>
          <w:rFonts w:ascii="Helvetica" w:hAnsi="Helvetica"/>
        </w:rPr>
        <w:t>Electron Transport Chain</w:t>
      </w:r>
    </w:p>
    <w:p w14:paraId="2E61295B" w14:textId="77777777" w:rsidR="0041054F" w:rsidRPr="00170088" w:rsidRDefault="0041054F" w:rsidP="0041054F">
      <w:pPr>
        <w:rPr>
          <w:rFonts w:ascii="Helvetica" w:hAnsi="Helvetica"/>
        </w:rPr>
      </w:pPr>
      <w:bookmarkStart w:id="0" w:name="_GoBack"/>
      <w:bookmarkEnd w:id="0"/>
    </w:p>
    <w:p w14:paraId="607C4B58" w14:textId="77777777" w:rsidR="0041054F" w:rsidRPr="00170088" w:rsidRDefault="0041054F" w:rsidP="0041054F">
      <w:pPr>
        <w:rPr>
          <w:rFonts w:ascii="Helvetica" w:hAnsi="Helvetica"/>
        </w:rPr>
      </w:pPr>
    </w:p>
    <w:p w14:paraId="1B634D28" w14:textId="77777777" w:rsidR="0041054F" w:rsidRPr="00170088" w:rsidRDefault="007263AD" w:rsidP="0041054F">
      <w:pPr>
        <w:rPr>
          <w:rFonts w:ascii="Helvetica" w:hAnsi="Helvetica"/>
        </w:rPr>
      </w:pPr>
      <w:r>
        <w:rPr>
          <w:rFonts w:ascii="Helvetica" w:hAnsi="Helvetica"/>
        </w:rPr>
        <w:t>VIII</w:t>
      </w:r>
      <w:r w:rsidR="0041054F">
        <w:rPr>
          <w:rFonts w:ascii="Helvetica" w:hAnsi="Helvetica"/>
        </w:rPr>
        <w:t>. Photosynthesis and Respiration in Action</w:t>
      </w:r>
    </w:p>
    <w:p w14:paraId="4B93B75F" w14:textId="77777777" w:rsidR="00DB52FA" w:rsidRDefault="001B29CD" w:rsidP="00DB52FA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Energy from the sun is locked into what during photosynthesis?</w:t>
      </w:r>
    </w:p>
    <w:p w14:paraId="7CEE880E" w14:textId="77777777" w:rsidR="001B29CD" w:rsidRPr="001B29CD" w:rsidRDefault="001B29CD" w:rsidP="001B29CD">
      <w:pPr>
        <w:rPr>
          <w:rFonts w:ascii="Helvetica" w:hAnsi="Helvetica"/>
        </w:rPr>
      </w:pPr>
    </w:p>
    <w:p w14:paraId="65E68B67" w14:textId="77777777" w:rsidR="001B29CD" w:rsidRDefault="001B29CD" w:rsidP="00DB52FA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Energy in the bonds of glucose </w:t>
      </w:r>
      <w:proofErr w:type="gramStart"/>
      <w:r>
        <w:rPr>
          <w:rFonts w:ascii="Helvetica" w:hAnsi="Helvetica"/>
        </w:rPr>
        <w:t>are</w:t>
      </w:r>
      <w:proofErr w:type="gramEnd"/>
      <w:r>
        <w:rPr>
          <w:rFonts w:ascii="Helvetica" w:hAnsi="Helvetica"/>
        </w:rPr>
        <w:t xml:space="preserve"> converted </w:t>
      </w:r>
      <w:r w:rsidR="00A57325">
        <w:rPr>
          <w:rFonts w:ascii="Helvetica" w:hAnsi="Helvetica"/>
        </w:rPr>
        <w:t>in</w:t>
      </w:r>
      <w:r>
        <w:rPr>
          <w:rFonts w:ascii="Helvetica" w:hAnsi="Helvetica"/>
        </w:rPr>
        <w:t>to ATP during what process?</w:t>
      </w:r>
    </w:p>
    <w:p w14:paraId="587ED43F" w14:textId="77777777" w:rsidR="001B29CD" w:rsidRPr="001B29CD" w:rsidRDefault="001B29CD" w:rsidP="001B29CD">
      <w:pPr>
        <w:rPr>
          <w:rFonts w:ascii="Helvetica" w:hAnsi="Helvetica"/>
        </w:rPr>
      </w:pPr>
    </w:p>
    <w:p w14:paraId="14A148F6" w14:textId="77777777" w:rsidR="001B29CD" w:rsidRPr="001B29CD" w:rsidRDefault="001B29CD" w:rsidP="001B29CD">
      <w:pPr>
        <w:rPr>
          <w:rFonts w:ascii="Helvetica" w:hAnsi="Helvetica"/>
        </w:rPr>
      </w:pPr>
    </w:p>
    <w:p w14:paraId="0A78B134" w14:textId="77777777" w:rsidR="001B29CD" w:rsidRPr="00DB52FA" w:rsidRDefault="001B29CD" w:rsidP="00DB52FA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Ultimately, photosynthesis and respiration convert sunlight into what?</w:t>
      </w:r>
    </w:p>
    <w:sectPr w:rsidR="001B29CD" w:rsidRPr="00DB52FA" w:rsidSect="00232F0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C04"/>
    <w:multiLevelType w:val="hybridMultilevel"/>
    <w:tmpl w:val="DB1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3F77"/>
    <w:multiLevelType w:val="hybridMultilevel"/>
    <w:tmpl w:val="8B1C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5049"/>
    <w:multiLevelType w:val="hybridMultilevel"/>
    <w:tmpl w:val="F6B6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8552C"/>
    <w:multiLevelType w:val="hybridMultilevel"/>
    <w:tmpl w:val="9AA6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F4C33"/>
    <w:multiLevelType w:val="hybridMultilevel"/>
    <w:tmpl w:val="B8F41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44F7B"/>
    <w:multiLevelType w:val="hybridMultilevel"/>
    <w:tmpl w:val="8482E78E"/>
    <w:lvl w:ilvl="0" w:tplc="B6FA14E8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0294D"/>
    <w:multiLevelType w:val="hybridMultilevel"/>
    <w:tmpl w:val="B8F41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A528B"/>
    <w:multiLevelType w:val="hybridMultilevel"/>
    <w:tmpl w:val="9AA6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442ED"/>
    <w:multiLevelType w:val="hybridMultilevel"/>
    <w:tmpl w:val="88BAD850"/>
    <w:lvl w:ilvl="0" w:tplc="16727F5A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E22C6"/>
    <w:multiLevelType w:val="hybridMultilevel"/>
    <w:tmpl w:val="B8F41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65CDD"/>
    <w:multiLevelType w:val="hybridMultilevel"/>
    <w:tmpl w:val="B8F41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0E"/>
    <w:rsid w:val="000D7E58"/>
    <w:rsid w:val="00130C98"/>
    <w:rsid w:val="00170088"/>
    <w:rsid w:val="001A1BE9"/>
    <w:rsid w:val="001B29CD"/>
    <w:rsid w:val="00232F0E"/>
    <w:rsid w:val="002700A0"/>
    <w:rsid w:val="00385020"/>
    <w:rsid w:val="0041054F"/>
    <w:rsid w:val="00426ACB"/>
    <w:rsid w:val="004D1C15"/>
    <w:rsid w:val="005657C3"/>
    <w:rsid w:val="00650725"/>
    <w:rsid w:val="00671D0B"/>
    <w:rsid w:val="006C6806"/>
    <w:rsid w:val="006F6A11"/>
    <w:rsid w:val="007263AD"/>
    <w:rsid w:val="007C0B55"/>
    <w:rsid w:val="00962295"/>
    <w:rsid w:val="009D7F62"/>
    <w:rsid w:val="00A57325"/>
    <w:rsid w:val="00A97BDB"/>
    <w:rsid w:val="00AA419A"/>
    <w:rsid w:val="00AD7840"/>
    <w:rsid w:val="00B44F6D"/>
    <w:rsid w:val="00C314C0"/>
    <w:rsid w:val="00C67F5F"/>
    <w:rsid w:val="00D7040D"/>
    <w:rsid w:val="00DB52FA"/>
    <w:rsid w:val="00E73F61"/>
    <w:rsid w:val="00E86617"/>
    <w:rsid w:val="00F4529F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4587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C0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C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7CAC8-53CD-D34D-B1A8-47AAA56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34</Words>
  <Characters>3044</Characters>
  <Application>Microsoft Macintosh Word</Application>
  <DocSecurity>0</DocSecurity>
  <Lines>25</Lines>
  <Paragraphs>7</Paragraphs>
  <ScaleCrop>false</ScaleCrop>
  <Company>Inspir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Iufer</dc:creator>
  <cp:keywords/>
  <dc:description/>
  <cp:lastModifiedBy>Rachel Iufer</cp:lastModifiedBy>
  <cp:revision>24</cp:revision>
  <cp:lastPrinted>2014-10-19T21:26:00Z</cp:lastPrinted>
  <dcterms:created xsi:type="dcterms:W3CDTF">2012-10-07T20:44:00Z</dcterms:created>
  <dcterms:modified xsi:type="dcterms:W3CDTF">2014-10-22T23:22:00Z</dcterms:modified>
</cp:coreProperties>
</file>